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B9A74" w14:textId="77777777" w:rsidR="00317F17" w:rsidRPr="000E40C0" w:rsidRDefault="00117F34" w:rsidP="001C7925">
      <w:pPr>
        <w:spacing w:before="0" w:after="200" w:line="276" w:lineRule="auto"/>
        <w:jc w:val="center"/>
        <w:rPr>
          <w:rFonts w:cs="Arial"/>
          <w:b/>
          <w:bCs/>
          <w:sz w:val="32"/>
          <w:szCs w:val="32"/>
        </w:rPr>
      </w:pPr>
      <w:bookmarkStart w:id="0" w:name="_Hlk80253392"/>
      <w:r>
        <w:rPr>
          <w:rFonts w:cs="Arial"/>
          <w:b/>
          <w:sz w:val="32"/>
          <w:szCs w:val="32"/>
        </w:rPr>
        <w:t xml:space="preserve">Site </w:t>
      </w:r>
      <w:r w:rsidR="00C00A72">
        <w:rPr>
          <w:rFonts w:cs="Arial"/>
          <w:b/>
          <w:sz w:val="32"/>
          <w:szCs w:val="32"/>
        </w:rPr>
        <w:t>Assistant</w:t>
      </w:r>
      <w:r w:rsidR="00E6003A">
        <w:rPr>
          <w:rFonts w:cs="Arial"/>
          <w:b/>
          <w:sz w:val="32"/>
          <w:szCs w:val="32"/>
        </w:rPr>
        <w:t xml:space="preserve"> </w:t>
      </w:r>
      <w:r w:rsidR="00317F17" w:rsidRPr="000E40C0">
        <w:rPr>
          <w:rFonts w:cs="Arial"/>
          <w:b/>
          <w:sz w:val="32"/>
          <w:szCs w:val="32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F17" w:rsidRPr="005A08B3" w14:paraId="6C2C992F" w14:textId="77777777" w:rsidTr="000E40C0">
        <w:trPr>
          <w:trHeight w:val="567"/>
        </w:trPr>
        <w:tc>
          <w:tcPr>
            <w:tcW w:w="9016" w:type="dxa"/>
            <w:gridSpan w:val="2"/>
            <w:shd w:val="clear" w:color="auto" w:fill="041E42"/>
            <w:vAlign w:val="center"/>
          </w:tcPr>
          <w:p w14:paraId="24E123F1" w14:textId="77777777" w:rsidR="00317F17" w:rsidRPr="007862D0" w:rsidRDefault="00317F17" w:rsidP="007862D0">
            <w:pPr>
              <w:spacing w:before="100" w:after="10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62D0">
              <w:rPr>
                <w:rFonts w:cs="Arial"/>
                <w:b/>
                <w:sz w:val="22"/>
                <w:szCs w:val="22"/>
              </w:rPr>
              <w:t>Employment details</w:t>
            </w:r>
          </w:p>
        </w:tc>
      </w:tr>
      <w:tr w:rsidR="00317F17" w:rsidRPr="005A08B3" w14:paraId="225CFA0B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05FD889A" w14:textId="77777777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6A6E3E68" w14:textId="77777777" w:rsidR="00317F17" w:rsidRPr="00C00A72" w:rsidRDefault="00316A88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0A72">
              <w:rPr>
                <w:rFonts w:cs="Arial"/>
                <w:bCs/>
                <w:color w:val="000000" w:themeColor="text1"/>
                <w:sz w:val="22"/>
                <w:szCs w:val="22"/>
              </w:rPr>
              <w:t>Site Assistant</w:t>
            </w:r>
          </w:p>
        </w:tc>
      </w:tr>
      <w:tr w:rsidR="00317F17" w:rsidRPr="005A08B3" w14:paraId="4A85BBAB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63F13ECD" w14:textId="77777777" w:rsidR="00317F17" w:rsidRPr="001D34EF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1D34EF">
              <w:rPr>
                <w:rFonts w:cs="Arial"/>
                <w:bCs/>
                <w:sz w:val="22"/>
                <w:szCs w:val="22"/>
              </w:rPr>
              <w:t>Reports to</w:t>
            </w:r>
          </w:p>
        </w:tc>
        <w:tc>
          <w:tcPr>
            <w:tcW w:w="4508" w:type="dxa"/>
            <w:vAlign w:val="center"/>
          </w:tcPr>
          <w:p w14:paraId="39033143" w14:textId="77777777" w:rsidR="00317F17" w:rsidRPr="00C00A72" w:rsidRDefault="001D54D9" w:rsidP="007862D0">
            <w:pPr>
              <w:spacing w:before="100" w:after="100"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C00A72">
              <w:rPr>
                <w:rFonts w:cs="Arial"/>
                <w:color w:val="000000" w:themeColor="text1"/>
                <w:sz w:val="22"/>
                <w:szCs w:val="22"/>
              </w:rPr>
              <w:t>Site Manager</w:t>
            </w:r>
          </w:p>
        </w:tc>
      </w:tr>
      <w:tr w:rsidR="00317F17" w:rsidRPr="005A08B3" w14:paraId="6E793EE9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077D7148" w14:textId="77777777" w:rsidR="00317F17" w:rsidRPr="001D34EF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1D34EF">
              <w:rPr>
                <w:rFonts w:cs="Arial"/>
                <w:bCs/>
                <w:sz w:val="22"/>
                <w:szCs w:val="22"/>
              </w:rPr>
              <w:t>Hours of work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726F88AE" w14:textId="77777777" w:rsidR="00834F18" w:rsidRPr="001D34EF" w:rsidRDefault="00834F18" w:rsidP="00834F18">
            <w:pPr>
              <w:spacing w:after="0"/>
              <w:rPr>
                <w:rFonts w:cs="Arial"/>
                <w:sz w:val="22"/>
                <w:szCs w:val="22"/>
              </w:rPr>
            </w:pPr>
            <w:r w:rsidRPr="001D34EF">
              <w:rPr>
                <w:rFonts w:cs="Arial"/>
                <w:sz w:val="22"/>
                <w:szCs w:val="22"/>
              </w:rPr>
              <w:t xml:space="preserve">37 Hours per week, flexible working hours Mon – Sun. This will include working late and weekends during </w:t>
            </w:r>
            <w:r w:rsidRPr="001D34EF">
              <w:rPr>
                <w:rFonts w:cs="Arial"/>
                <w:color w:val="000000" w:themeColor="text1"/>
                <w:sz w:val="22"/>
                <w:szCs w:val="22"/>
              </w:rPr>
              <w:t>term time and during the week days in the school holidays</w:t>
            </w:r>
          </w:p>
          <w:p w14:paraId="3BDB7DE3" w14:textId="77777777" w:rsidR="00317F17" w:rsidRPr="001D34EF" w:rsidRDefault="00317F17" w:rsidP="007862D0">
            <w:pPr>
              <w:spacing w:before="100" w:after="100" w:line="276" w:lineRule="auto"/>
              <w:jc w:val="left"/>
              <w:rPr>
                <w:rFonts w:cs="Arial"/>
                <w:b/>
                <w:color w:val="FF6900"/>
                <w:sz w:val="22"/>
                <w:szCs w:val="22"/>
                <w:u w:val="single"/>
              </w:rPr>
            </w:pPr>
          </w:p>
        </w:tc>
      </w:tr>
      <w:tr w:rsidR="00317F17" w:rsidRPr="005A08B3" w14:paraId="73F681D4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3C6F5B7E" w14:textId="77777777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Salar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1715CB84" w14:textId="77777777" w:rsidR="00317F17" w:rsidRPr="00C00A72" w:rsidRDefault="008B6262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0A72">
              <w:rPr>
                <w:rFonts w:cs="Arial"/>
                <w:bCs/>
                <w:color w:val="000000" w:themeColor="text1"/>
                <w:sz w:val="22"/>
                <w:szCs w:val="22"/>
              </w:rPr>
              <w:t>NJC scale point 18-22</w:t>
            </w:r>
          </w:p>
          <w:p w14:paraId="3A2D3928" w14:textId="77777777" w:rsidR="00834F18" w:rsidRPr="007862D0" w:rsidRDefault="00834F18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FF6900"/>
                <w:sz w:val="22"/>
                <w:szCs w:val="22"/>
              </w:rPr>
            </w:pPr>
            <w:r w:rsidRPr="00C00A72">
              <w:rPr>
                <w:rFonts w:cs="Arial"/>
                <w:bCs/>
                <w:color w:val="000000" w:themeColor="text1"/>
                <w:sz w:val="22"/>
                <w:szCs w:val="22"/>
              </w:rPr>
              <w:t>Local Government Pension Scheme</w:t>
            </w:r>
          </w:p>
        </w:tc>
      </w:tr>
      <w:tr w:rsidR="007862D0" w:rsidRPr="005A08B3" w14:paraId="674DFC4D" w14:textId="77777777" w:rsidTr="004D15E8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F9B19" w14:textId="77777777" w:rsidR="007862D0" w:rsidRPr="007862D0" w:rsidRDefault="007862D0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3B280B" w14:paraId="12F00099" w14:textId="77777777" w:rsidTr="004D15E8">
        <w:trPr>
          <w:trHeight w:val="6279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4F73B" w14:textId="77777777" w:rsidR="007862D0" w:rsidRPr="003B280B" w:rsidRDefault="005212E4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Cs w:val="22"/>
              </w:rPr>
            </w:pPr>
            <w:r w:rsidRPr="003B280B">
              <w:rPr>
                <w:rFonts w:cs="Arial"/>
                <w:b/>
                <w:szCs w:val="22"/>
              </w:rPr>
              <w:t>S</w:t>
            </w:r>
            <w:r w:rsidR="001D54D9" w:rsidRPr="003B280B">
              <w:rPr>
                <w:rFonts w:cs="Arial"/>
                <w:b/>
                <w:szCs w:val="22"/>
              </w:rPr>
              <w:t>upporting the Site manager, as part of the site team to:</w:t>
            </w:r>
          </w:p>
          <w:p w14:paraId="461D636E" w14:textId="77777777" w:rsidR="005212E4" w:rsidRPr="003B280B" w:rsidRDefault="005212E4" w:rsidP="00C00A72">
            <w:pPr>
              <w:pStyle w:val="ListParagraph"/>
              <w:spacing w:before="100" w:after="100"/>
              <w:ind w:left="0" w:right="126"/>
              <w:rPr>
                <w:rFonts w:cs="Arial"/>
                <w:b/>
                <w:bCs/>
                <w:u w:val="single"/>
              </w:rPr>
            </w:pPr>
            <w:r w:rsidRPr="003B280B">
              <w:rPr>
                <w:rFonts w:cs="Arial"/>
                <w:b/>
                <w:bCs/>
                <w:u w:val="single"/>
              </w:rPr>
              <w:t>General duties:</w:t>
            </w:r>
          </w:p>
          <w:p w14:paraId="707C5A5C" w14:textId="77777777" w:rsidR="00834F18" w:rsidRPr="003B280B" w:rsidRDefault="00834F18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Undertake routine maintenance and minor refurbishment of premises, fixtures and fittings as necessary</w:t>
            </w:r>
          </w:p>
          <w:p w14:paraId="6DA36EBC" w14:textId="77777777" w:rsidR="005212E4" w:rsidRPr="003B280B" w:rsidRDefault="005212E4" w:rsidP="00C00A72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Understand and operate relevant equipment.</w:t>
            </w:r>
          </w:p>
          <w:p w14:paraId="31DC111E" w14:textId="77777777" w:rsidR="00796A74" w:rsidRPr="003B280B" w:rsidRDefault="00796A74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Maintain specialist equipmen</w:t>
            </w:r>
            <w:r w:rsidR="00117F34" w:rsidRPr="003B280B">
              <w:rPr>
                <w:rFonts w:cs="Arial"/>
                <w:bCs/>
              </w:rPr>
              <w:t xml:space="preserve">t, </w:t>
            </w:r>
            <w:r w:rsidRPr="003B280B">
              <w:rPr>
                <w:rFonts w:cs="Arial"/>
                <w:bCs/>
              </w:rPr>
              <w:t>undertake specialist repairs and modifications within own capabilities</w:t>
            </w:r>
            <w:r w:rsidR="001D54D9" w:rsidRPr="003B280B">
              <w:rPr>
                <w:rFonts w:cs="Arial"/>
                <w:bCs/>
              </w:rPr>
              <w:t>, report to site team administrator where a professional is required to complete a task</w:t>
            </w:r>
            <w:r w:rsidR="00855A35" w:rsidRPr="003B280B">
              <w:rPr>
                <w:rFonts w:cs="Arial"/>
                <w:bCs/>
              </w:rPr>
              <w:t>.</w:t>
            </w:r>
          </w:p>
          <w:p w14:paraId="62897840" w14:textId="77777777" w:rsidR="00454D3D" w:rsidRPr="003B280B" w:rsidRDefault="001D54D9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 xml:space="preserve">Under instruction from Site Manager or Site Administration Assistant follow schedule </w:t>
            </w:r>
            <w:r w:rsidR="00454D3D" w:rsidRPr="003B280B">
              <w:rPr>
                <w:rFonts w:cs="Arial"/>
                <w:bCs/>
              </w:rPr>
              <w:t>for maintenance and repairs.</w:t>
            </w:r>
          </w:p>
          <w:p w14:paraId="4ED70C9C" w14:textId="77777777" w:rsidR="005212E4" w:rsidRPr="003B280B" w:rsidRDefault="005212E4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 xml:space="preserve">Moving school vehicles, changing internal seating and taking </w:t>
            </w:r>
            <w:proofErr w:type="gramStart"/>
            <w:r w:rsidRPr="003B280B">
              <w:rPr>
                <w:rFonts w:cs="Arial"/>
                <w:bCs/>
              </w:rPr>
              <w:t>minibus’</w:t>
            </w:r>
            <w:proofErr w:type="gramEnd"/>
            <w:r w:rsidRPr="003B280B">
              <w:rPr>
                <w:rFonts w:cs="Arial"/>
                <w:bCs/>
              </w:rPr>
              <w:t xml:space="preserve"> to the garage for servicing</w:t>
            </w:r>
          </w:p>
          <w:p w14:paraId="2B0BA2F3" w14:textId="77777777" w:rsidR="005212E4" w:rsidRPr="003B280B" w:rsidRDefault="005212E4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To complete basic records of any defects and action taken</w:t>
            </w:r>
          </w:p>
          <w:p w14:paraId="78771BCA" w14:textId="77777777" w:rsidR="005212E4" w:rsidRPr="003B280B" w:rsidRDefault="005212E4" w:rsidP="00C00A72">
            <w:pPr>
              <w:pStyle w:val="ListParagraph"/>
              <w:spacing w:before="100" w:after="100"/>
              <w:ind w:left="360" w:right="126"/>
              <w:rPr>
                <w:rFonts w:cs="Arial"/>
                <w:bCs/>
              </w:rPr>
            </w:pPr>
          </w:p>
          <w:p w14:paraId="0C721A95" w14:textId="77777777" w:rsidR="005212E4" w:rsidRPr="003B280B" w:rsidRDefault="005212E4" w:rsidP="00C00A72">
            <w:pPr>
              <w:pStyle w:val="ListParagraph"/>
              <w:spacing w:before="100" w:after="100"/>
              <w:ind w:left="0" w:right="126"/>
              <w:rPr>
                <w:rFonts w:cs="Arial"/>
                <w:b/>
                <w:bCs/>
                <w:u w:val="single"/>
              </w:rPr>
            </w:pPr>
            <w:r w:rsidRPr="003B280B">
              <w:rPr>
                <w:rFonts w:cs="Arial"/>
                <w:b/>
                <w:bCs/>
                <w:u w:val="single"/>
              </w:rPr>
              <w:t>SECURITY</w:t>
            </w:r>
          </w:p>
          <w:p w14:paraId="107285E5" w14:textId="77777777" w:rsidR="00454D3D" w:rsidRPr="003B280B" w:rsidRDefault="001D54D9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Unlock and lock up the site, as required, ensuring the site is secure.</w:t>
            </w:r>
          </w:p>
          <w:p w14:paraId="14876BC6" w14:textId="77777777" w:rsidR="005212E4" w:rsidRPr="003B280B" w:rsidRDefault="005212E4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Ensuring the security of the school premises.</w:t>
            </w:r>
          </w:p>
          <w:p w14:paraId="2A3E4CA5" w14:textId="77777777" w:rsidR="005212E4" w:rsidRPr="003B280B" w:rsidRDefault="005212E4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 xml:space="preserve">Attending to matters relating to the alarm system and key holder information. </w:t>
            </w:r>
          </w:p>
          <w:p w14:paraId="330F14E2" w14:textId="77777777" w:rsidR="005212E4" w:rsidRPr="003B280B" w:rsidRDefault="005212E4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Opening and closing the school each day.</w:t>
            </w:r>
          </w:p>
          <w:p w14:paraId="64A0EBC1" w14:textId="77777777" w:rsidR="005212E4" w:rsidRPr="003B280B" w:rsidRDefault="005212E4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Site support for out of school hours school lettings partners.</w:t>
            </w:r>
          </w:p>
          <w:p w14:paraId="0C813A29" w14:textId="77777777" w:rsidR="005212E4" w:rsidRPr="003B280B" w:rsidRDefault="005212E4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Disarming and re-arming the alarm system.</w:t>
            </w:r>
          </w:p>
          <w:p w14:paraId="54A0F1B6" w14:textId="77777777" w:rsidR="005212E4" w:rsidRPr="003B280B" w:rsidRDefault="005212E4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Maintaining the security of the school site by being vigilant and reporting any potential security breaches</w:t>
            </w:r>
          </w:p>
          <w:p w14:paraId="3D65C383" w14:textId="77777777" w:rsidR="005212E4" w:rsidRPr="003B280B" w:rsidRDefault="005212E4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Reporting any building or equipment defects.</w:t>
            </w:r>
          </w:p>
          <w:p w14:paraId="040A3DC1" w14:textId="77777777" w:rsidR="005212E4" w:rsidRPr="003B280B" w:rsidRDefault="005212E4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 xml:space="preserve">Responding to emergencies out of school hours. </w:t>
            </w:r>
          </w:p>
          <w:p w14:paraId="17EFBB54" w14:textId="77777777" w:rsidR="005212E4" w:rsidRDefault="005212E4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720" w:right="126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Making other members of staff aware when external agency staff are on the premises.</w:t>
            </w:r>
          </w:p>
          <w:p w14:paraId="62F2516B" w14:textId="77777777" w:rsidR="00C00A72" w:rsidRDefault="00C00A72" w:rsidP="00C00A72">
            <w:pPr>
              <w:spacing w:before="100" w:after="100"/>
              <w:ind w:right="126"/>
              <w:rPr>
                <w:rFonts w:cs="Arial"/>
                <w:bCs/>
              </w:rPr>
            </w:pPr>
          </w:p>
          <w:p w14:paraId="052A4FCA" w14:textId="77777777" w:rsidR="00C00A72" w:rsidRDefault="00C00A72" w:rsidP="00C00A72">
            <w:pPr>
              <w:spacing w:before="100" w:after="100"/>
              <w:ind w:right="126"/>
              <w:rPr>
                <w:rFonts w:cs="Arial"/>
                <w:bCs/>
              </w:rPr>
            </w:pPr>
          </w:p>
          <w:p w14:paraId="4343AAA9" w14:textId="77777777" w:rsidR="00C00A72" w:rsidRPr="00C00A72" w:rsidRDefault="00C00A72" w:rsidP="00C00A72">
            <w:pPr>
              <w:spacing w:before="100" w:after="100"/>
              <w:ind w:right="126"/>
              <w:rPr>
                <w:rFonts w:cs="Arial"/>
                <w:bCs/>
              </w:rPr>
            </w:pPr>
          </w:p>
          <w:p w14:paraId="15F6EAAA" w14:textId="77777777" w:rsidR="003B280B" w:rsidRPr="003B280B" w:rsidRDefault="003B280B" w:rsidP="003B280B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Cs w:val="22"/>
                <w:lang w:eastAsia="en-US"/>
              </w:rPr>
            </w:pPr>
            <w:r w:rsidRPr="003B280B">
              <w:rPr>
                <w:rFonts w:cs="Arial"/>
                <w:b/>
                <w:szCs w:val="22"/>
                <w:u w:val="single"/>
                <w:lang w:eastAsia="en-US"/>
              </w:rPr>
              <w:lastRenderedPageBreak/>
              <w:t>Health and safety</w:t>
            </w:r>
          </w:p>
          <w:p w14:paraId="3C954A5C" w14:textId="77777777" w:rsidR="003B280B" w:rsidRPr="003B280B" w:rsidRDefault="003B280B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318" w:right="126" w:hanging="318"/>
              <w:rPr>
                <w:rFonts w:cs="Arial"/>
                <w:bCs/>
                <w:lang w:eastAsia="en-US"/>
              </w:rPr>
            </w:pPr>
            <w:r w:rsidRPr="003B280B">
              <w:rPr>
                <w:rFonts w:cs="Arial"/>
                <w:bCs/>
                <w:lang w:eastAsia="en-US"/>
              </w:rPr>
              <w:t>Carry out regular health and safety checks in line with the Health and Safety Policy.</w:t>
            </w:r>
          </w:p>
          <w:p w14:paraId="465273A7" w14:textId="77777777" w:rsidR="003B280B" w:rsidRPr="003B280B" w:rsidRDefault="003B280B" w:rsidP="00C00A72">
            <w:pPr>
              <w:pStyle w:val="ListParagraph"/>
              <w:numPr>
                <w:ilvl w:val="0"/>
                <w:numId w:val="33"/>
              </w:numPr>
              <w:ind w:left="318" w:hanging="318"/>
              <w:rPr>
                <w:rFonts w:cs="Arial"/>
                <w:bCs/>
                <w:lang w:eastAsia="en-US"/>
              </w:rPr>
            </w:pPr>
            <w:r w:rsidRPr="003B280B">
              <w:rPr>
                <w:rFonts w:cs="Arial"/>
                <w:bCs/>
                <w:lang w:eastAsia="en-US"/>
              </w:rPr>
              <w:t>Ensure that you are aware of the emergency procedures, as well as your role and responsibility during an emergency.</w:t>
            </w:r>
          </w:p>
          <w:p w14:paraId="642BAB67" w14:textId="77777777" w:rsidR="003B280B" w:rsidRPr="003B280B" w:rsidRDefault="003B280B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318" w:right="126" w:hanging="318"/>
              <w:rPr>
                <w:rFonts w:cs="Arial"/>
                <w:bCs/>
                <w:lang w:eastAsia="en-US"/>
              </w:rPr>
            </w:pPr>
            <w:r w:rsidRPr="003B280B">
              <w:rPr>
                <w:rFonts w:cs="Arial"/>
                <w:bCs/>
                <w:lang w:eastAsia="en-US"/>
              </w:rPr>
              <w:t>Ensure that all escape routes and potentially hazardous areas are kept free from obstruction.</w:t>
            </w:r>
          </w:p>
          <w:p w14:paraId="7A5B712C" w14:textId="77777777" w:rsidR="003B280B" w:rsidRPr="003B280B" w:rsidRDefault="003B280B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318" w:right="126" w:hanging="318"/>
              <w:rPr>
                <w:rFonts w:cs="Arial"/>
                <w:bCs/>
                <w:lang w:eastAsia="en-US"/>
              </w:rPr>
            </w:pPr>
            <w:r w:rsidRPr="003B280B">
              <w:rPr>
                <w:rFonts w:cs="Arial"/>
                <w:bCs/>
                <w:lang w:eastAsia="en-US"/>
              </w:rPr>
              <w:t>Ensure that inflammable materials for use around the site are safely stored and advice is given on the storage of combustible materials.</w:t>
            </w:r>
          </w:p>
          <w:p w14:paraId="21118E43" w14:textId="77777777" w:rsidR="003B280B" w:rsidRPr="003B280B" w:rsidRDefault="003B280B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318" w:right="126" w:hanging="318"/>
              <w:rPr>
                <w:rFonts w:cs="Arial"/>
                <w:bCs/>
                <w:lang w:eastAsia="en-US"/>
              </w:rPr>
            </w:pPr>
            <w:r w:rsidRPr="003B280B">
              <w:rPr>
                <w:rFonts w:cs="Arial"/>
                <w:bCs/>
                <w:lang w:eastAsia="en-US"/>
              </w:rPr>
              <w:t>Ensure that dangerous substances and equipment are used and stored safely, in accordance with COSHH regulations.</w:t>
            </w:r>
          </w:p>
          <w:p w14:paraId="398B5BC2" w14:textId="77777777" w:rsidR="003B280B" w:rsidRPr="003B280B" w:rsidRDefault="003B280B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318" w:right="126" w:hanging="318"/>
              <w:rPr>
                <w:rFonts w:cs="Arial"/>
                <w:bCs/>
                <w:lang w:eastAsia="en-US"/>
              </w:rPr>
            </w:pPr>
            <w:r w:rsidRPr="003B280B">
              <w:rPr>
                <w:rFonts w:cs="Arial"/>
                <w:bCs/>
                <w:lang w:eastAsia="en-US"/>
              </w:rPr>
              <w:t>Check and maintain equipment within the school.</w:t>
            </w:r>
          </w:p>
          <w:p w14:paraId="324BFCE4" w14:textId="77777777" w:rsidR="003B280B" w:rsidRPr="003B280B" w:rsidRDefault="003B280B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318" w:right="126" w:hanging="318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Maintain tidy and organised work spaces and storage areas.</w:t>
            </w:r>
          </w:p>
          <w:p w14:paraId="28318162" w14:textId="77777777" w:rsidR="003B280B" w:rsidRPr="003B280B" w:rsidRDefault="003B280B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318" w:right="126" w:hanging="318"/>
              <w:rPr>
                <w:rFonts w:cs="Arial"/>
                <w:bCs/>
              </w:rPr>
            </w:pPr>
            <w:r w:rsidRPr="003B280B">
              <w:rPr>
                <w:rFonts w:cs="Arial"/>
                <w:bCs/>
              </w:rPr>
              <w:t>Ensure health and safety guidelines are adhered to at all times.</w:t>
            </w:r>
          </w:p>
          <w:p w14:paraId="0E3D5C2E" w14:textId="77777777" w:rsidR="003B280B" w:rsidRPr="003B280B" w:rsidRDefault="003B280B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318" w:right="126" w:hanging="318"/>
              <w:rPr>
                <w:rFonts w:cs="Arial"/>
                <w:bCs/>
                <w:lang w:eastAsia="en-US"/>
              </w:rPr>
            </w:pPr>
            <w:r w:rsidRPr="003B280B">
              <w:rPr>
                <w:rFonts w:cs="Arial"/>
                <w:bCs/>
                <w:lang w:eastAsia="en-US"/>
              </w:rPr>
              <w:t xml:space="preserve">Carry out regular compliance checks as instructed, </w:t>
            </w:r>
            <w:proofErr w:type="spellStart"/>
            <w:r w:rsidRPr="003B280B">
              <w:rPr>
                <w:rFonts w:cs="Arial"/>
                <w:bCs/>
                <w:lang w:eastAsia="en-US"/>
              </w:rPr>
              <w:t>e.</w:t>
            </w:r>
            <w:proofErr w:type="gramStart"/>
            <w:r w:rsidRPr="003B280B">
              <w:rPr>
                <w:rFonts w:cs="Arial"/>
                <w:bCs/>
                <w:lang w:eastAsia="en-US"/>
              </w:rPr>
              <w:t>g.Legionella</w:t>
            </w:r>
            <w:proofErr w:type="spellEnd"/>
            <w:proofErr w:type="gramEnd"/>
            <w:r w:rsidRPr="003B280B">
              <w:rPr>
                <w:rFonts w:cs="Arial"/>
                <w:bCs/>
                <w:lang w:eastAsia="en-US"/>
              </w:rPr>
              <w:t xml:space="preserve"> check, Fire Alarm tests, Emergency lighting check</w:t>
            </w:r>
          </w:p>
          <w:p w14:paraId="63060070" w14:textId="77777777" w:rsidR="003B280B" w:rsidRPr="003B280B" w:rsidRDefault="003B280B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318" w:right="126" w:hanging="318"/>
              <w:rPr>
                <w:rFonts w:cs="Arial"/>
                <w:bCs/>
                <w:lang w:eastAsia="en-US"/>
              </w:rPr>
            </w:pPr>
            <w:r w:rsidRPr="003B280B">
              <w:rPr>
                <w:rFonts w:cs="Arial"/>
                <w:bCs/>
                <w:lang w:eastAsia="en-US"/>
              </w:rPr>
              <w:t>Carry out gritting of the premises in icy weather in line with the Health and Safety Policy.</w:t>
            </w:r>
          </w:p>
          <w:p w14:paraId="784BBD93" w14:textId="77777777" w:rsidR="003B280B" w:rsidRPr="003B280B" w:rsidRDefault="003B280B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318" w:right="126" w:hanging="318"/>
              <w:rPr>
                <w:rFonts w:cs="Arial"/>
                <w:bCs/>
                <w:lang w:eastAsia="en-US"/>
              </w:rPr>
            </w:pPr>
            <w:r w:rsidRPr="003B280B">
              <w:rPr>
                <w:rFonts w:cs="Arial"/>
                <w:bCs/>
                <w:lang w:eastAsia="en-US"/>
              </w:rPr>
              <w:t>Only use equipment that is validated and in safe working condition.</w:t>
            </w:r>
          </w:p>
          <w:p w14:paraId="0CB49808" w14:textId="77777777" w:rsidR="003B280B" w:rsidRPr="003B280B" w:rsidRDefault="003B280B" w:rsidP="00C00A72">
            <w:pPr>
              <w:pStyle w:val="ListParagraph"/>
              <w:numPr>
                <w:ilvl w:val="0"/>
                <w:numId w:val="33"/>
              </w:numPr>
              <w:spacing w:before="100" w:after="100"/>
              <w:ind w:left="318" w:right="126" w:hanging="318"/>
              <w:rPr>
                <w:rFonts w:cs="Arial"/>
                <w:bCs/>
                <w:lang w:eastAsia="en-US"/>
              </w:rPr>
            </w:pPr>
            <w:r w:rsidRPr="003B280B">
              <w:rPr>
                <w:rFonts w:cs="Arial"/>
                <w:bCs/>
                <w:lang w:eastAsia="en-US"/>
              </w:rPr>
              <w:t xml:space="preserve">Follow relevant Risk Assessments and COSHH Assessments </w:t>
            </w:r>
          </w:p>
          <w:p w14:paraId="0739267A" w14:textId="77777777" w:rsidR="003B280B" w:rsidRPr="003B280B" w:rsidRDefault="003B280B" w:rsidP="003B280B">
            <w:pPr>
              <w:spacing w:before="100" w:after="100"/>
              <w:ind w:right="126"/>
              <w:rPr>
                <w:rFonts w:cs="Arial"/>
                <w:bCs/>
                <w:szCs w:val="22"/>
              </w:rPr>
            </w:pPr>
          </w:p>
          <w:p w14:paraId="3685D94F" w14:textId="77777777" w:rsidR="005212E4" w:rsidRPr="005212E4" w:rsidRDefault="005212E4" w:rsidP="005212E4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Cs w:val="22"/>
                <w:lang w:eastAsia="en-US"/>
              </w:rPr>
            </w:pPr>
            <w:r w:rsidRPr="005212E4">
              <w:rPr>
                <w:rFonts w:cs="Arial"/>
                <w:b/>
                <w:szCs w:val="22"/>
                <w:lang w:eastAsia="en-US"/>
              </w:rPr>
              <w:t>Organisation</w:t>
            </w:r>
          </w:p>
          <w:p w14:paraId="47EE6E03" w14:textId="77777777" w:rsidR="005212E4" w:rsidRPr="003B280B" w:rsidRDefault="005212E4" w:rsidP="00C00A72">
            <w:pPr>
              <w:numPr>
                <w:ilvl w:val="0"/>
                <w:numId w:val="33"/>
              </w:numPr>
              <w:spacing w:before="0" w:after="0" w:line="276" w:lineRule="auto"/>
              <w:ind w:left="360" w:right="126"/>
              <w:contextualSpacing/>
              <w:rPr>
                <w:rFonts w:eastAsiaTheme="minorHAnsi" w:cs="Arial"/>
                <w:bCs/>
                <w:szCs w:val="22"/>
                <w:lang w:eastAsia="en-US"/>
              </w:rPr>
            </w:pPr>
            <w:r w:rsidRPr="003B280B">
              <w:rPr>
                <w:rFonts w:eastAsiaTheme="minorHAnsi" w:cs="Arial"/>
                <w:bCs/>
                <w:szCs w:val="22"/>
                <w:lang w:eastAsia="en-US"/>
              </w:rPr>
              <w:t>Developing effective professional relationships with colleagues, and knowing how and when to draw on advice and specialist support.</w:t>
            </w:r>
          </w:p>
          <w:p w14:paraId="20FF396A" w14:textId="77777777" w:rsidR="003B280B" w:rsidRPr="003B280B" w:rsidRDefault="003B280B" w:rsidP="00C00A72">
            <w:pPr>
              <w:numPr>
                <w:ilvl w:val="0"/>
                <w:numId w:val="33"/>
              </w:numPr>
              <w:spacing w:before="100" w:after="100" w:line="276" w:lineRule="auto"/>
              <w:ind w:left="360" w:right="126"/>
              <w:contextualSpacing/>
              <w:rPr>
                <w:rFonts w:eastAsiaTheme="minorHAnsi" w:cs="Arial"/>
                <w:bCs/>
                <w:szCs w:val="22"/>
                <w:lang w:eastAsia="en-US"/>
              </w:rPr>
            </w:pPr>
            <w:r w:rsidRPr="003B280B">
              <w:rPr>
                <w:rFonts w:eastAsiaTheme="minorHAnsi" w:cs="Arial"/>
                <w:bCs/>
                <w:szCs w:val="22"/>
                <w:lang w:eastAsia="en-US"/>
              </w:rPr>
              <w:t>Set a good example for pupils through a high level of professionalism.</w:t>
            </w:r>
          </w:p>
          <w:p w14:paraId="7A4A668E" w14:textId="77777777" w:rsidR="005212E4" w:rsidRPr="003B280B" w:rsidRDefault="005212E4" w:rsidP="00C00A72">
            <w:pPr>
              <w:numPr>
                <w:ilvl w:val="0"/>
                <w:numId w:val="33"/>
              </w:numPr>
              <w:spacing w:before="0" w:after="0" w:line="276" w:lineRule="auto"/>
              <w:ind w:left="360" w:right="126"/>
              <w:contextualSpacing/>
              <w:rPr>
                <w:rFonts w:eastAsiaTheme="minorHAnsi" w:cs="Arial"/>
                <w:bCs/>
                <w:szCs w:val="22"/>
                <w:lang w:eastAsia="en-US"/>
              </w:rPr>
            </w:pPr>
            <w:r w:rsidRPr="003B280B">
              <w:rPr>
                <w:rFonts w:eastAsiaTheme="minorHAnsi" w:cs="Arial"/>
                <w:bCs/>
                <w:szCs w:val="22"/>
                <w:lang w:eastAsia="en-US"/>
              </w:rPr>
              <w:t>Taking responsibility for improving site maintenance through appropriate professional development, responding to advice and feedback from colleagues</w:t>
            </w:r>
          </w:p>
          <w:p w14:paraId="134D47A1" w14:textId="77777777" w:rsidR="005212E4" w:rsidRPr="003B280B" w:rsidRDefault="005212E4" w:rsidP="00C00A72">
            <w:pPr>
              <w:numPr>
                <w:ilvl w:val="0"/>
                <w:numId w:val="33"/>
              </w:numPr>
              <w:spacing w:before="0" w:after="0" w:line="276" w:lineRule="auto"/>
              <w:ind w:left="360" w:right="126"/>
              <w:contextualSpacing/>
              <w:rPr>
                <w:rFonts w:eastAsiaTheme="minorHAnsi" w:cs="Arial"/>
                <w:bCs/>
                <w:szCs w:val="22"/>
                <w:lang w:eastAsia="en-US"/>
              </w:rPr>
            </w:pPr>
            <w:r w:rsidRPr="005212E4">
              <w:rPr>
                <w:rFonts w:eastAsiaTheme="minorHAnsi" w:cs="Arial"/>
                <w:bCs/>
                <w:szCs w:val="22"/>
                <w:lang w:eastAsia="en-US"/>
              </w:rPr>
              <w:t>Making a positive contribution to the wider life and ethos of the school.</w:t>
            </w:r>
          </w:p>
          <w:p w14:paraId="16C1B0A6" w14:textId="77777777" w:rsidR="005212E4" w:rsidRPr="003B280B" w:rsidRDefault="005212E4" w:rsidP="00C00A72">
            <w:pPr>
              <w:numPr>
                <w:ilvl w:val="0"/>
                <w:numId w:val="33"/>
              </w:numPr>
              <w:spacing w:before="0" w:after="0" w:line="276" w:lineRule="auto"/>
              <w:ind w:left="360" w:right="126"/>
              <w:contextualSpacing/>
              <w:rPr>
                <w:rFonts w:eastAsiaTheme="minorHAnsi" w:cs="Arial"/>
                <w:bCs/>
                <w:szCs w:val="22"/>
                <w:lang w:eastAsia="en-US"/>
              </w:rPr>
            </w:pPr>
            <w:r w:rsidRPr="003B280B">
              <w:rPr>
                <w:rFonts w:eastAsiaTheme="minorHAnsi" w:cs="Arial"/>
                <w:bCs/>
                <w:szCs w:val="22"/>
                <w:lang w:eastAsia="en-US"/>
              </w:rPr>
              <w:t>Regularly attend meetings and contribute to school development as requested</w:t>
            </w:r>
          </w:p>
          <w:p w14:paraId="1FA29CE2" w14:textId="77777777" w:rsidR="005212E4" w:rsidRPr="003B280B" w:rsidRDefault="005212E4" w:rsidP="00C00A72">
            <w:pPr>
              <w:numPr>
                <w:ilvl w:val="0"/>
                <w:numId w:val="33"/>
              </w:numPr>
              <w:spacing w:before="0" w:after="0" w:line="276" w:lineRule="auto"/>
              <w:ind w:left="360" w:right="126"/>
              <w:contextualSpacing/>
              <w:rPr>
                <w:rFonts w:eastAsiaTheme="minorHAnsi" w:cs="Arial"/>
                <w:bCs/>
                <w:szCs w:val="22"/>
                <w:lang w:eastAsia="en-US"/>
              </w:rPr>
            </w:pPr>
            <w:r w:rsidRPr="003B280B">
              <w:rPr>
                <w:rFonts w:eastAsiaTheme="minorHAnsi" w:cs="Arial"/>
                <w:bCs/>
                <w:szCs w:val="22"/>
                <w:lang w:eastAsia="en-US"/>
              </w:rPr>
              <w:t>To support the school, its ethos and vision and present it in the best possible light</w:t>
            </w:r>
          </w:p>
          <w:p w14:paraId="3C695601" w14:textId="77777777" w:rsidR="005212E4" w:rsidRPr="003B280B" w:rsidRDefault="005212E4" w:rsidP="00C00A72">
            <w:pPr>
              <w:numPr>
                <w:ilvl w:val="0"/>
                <w:numId w:val="33"/>
              </w:numPr>
              <w:spacing w:before="0" w:after="0" w:line="276" w:lineRule="auto"/>
              <w:ind w:left="360" w:right="126"/>
              <w:contextualSpacing/>
              <w:rPr>
                <w:rFonts w:eastAsiaTheme="minorHAnsi" w:cs="Arial"/>
                <w:bCs/>
                <w:szCs w:val="22"/>
                <w:lang w:eastAsia="en-US"/>
              </w:rPr>
            </w:pPr>
            <w:r w:rsidRPr="003B280B">
              <w:rPr>
                <w:rFonts w:eastAsiaTheme="minorHAnsi" w:cs="Arial"/>
                <w:bCs/>
                <w:szCs w:val="22"/>
                <w:lang w:eastAsia="en-US"/>
              </w:rPr>
              <w:t>To undertake other duties appropriate to the grading of the post as required</w:t>
            </w:r>
          </w:p>
          <w:p w14:paraId="30153E47" w14:textId="77777777" w:rsidR="005212E4" w:rsidRPr="003B280B" w:rsidRDefault="005212E4" w:rsidP="00C00A72">
            <w:pPr>
              <w:numPr>
                <w:ilvl w:val="0"/>
                <w:numId w:val="33"/>
              </w:numPr>
              <w:spacing w:before="0" w:after="0" w:line="276" w:lineRule="auto"/>
              <w:ind w:left="360" w:right="126"/>
              <w:contextualSpacing/>
              <w:rPr>
                <w:rFonts w:eastAsiaTheme="minorHAnsi" w:cs="Arial"/>
                <w:bCs/>
                <w:szCs w:val="22"/>
                <w:lang w:eastAsia="en-US"/>
              </w:rPr>
            </w:pPr>
            <w:r w:rsidRPr="003B280B">
              <w:rPr>
                <w:rFonts w:eastAsiaTheme="minorHAnsi" w:cs="Arial"/>
                <w:bCs/>
                <w:szCs w:val="22"/>
                <w:lang w:eastAsia="en-US"/>
              </w:rPr>
              <w:t>To be committed to continuing professional development</w:t>
            </w:r>
          </w:p>
          <w:p w14:paraId="3A03026F" w14:textId="77777777" w:rsidR="005212E4" w:rsidRPr="003B280B" w:rsidRDefault="005212E4" w:rsidP="00C00A72">
            <w:pPr>
              <w:numPr>
                <w:ilvl w:val="0"/>
                <w:numId w:val="33"/>
              </w:numPr>
              <w:spacing w:before="0" w:after="0" w:line="276" w:lineRule="auto"/>
              <w:ind w:left="360" w:right="126"/>
              <w:contextualSpacing/>
              <w:rPr>
                <w:rFonts w:eastAsiaTheme="minorHAnsi" w:cs="Arial"/>
                <w:bCs/>
                <w:szCs w:val="22"/>
                <w:lang w:eastAsia="en-US"/>
              </w:rPr>
            </w:pPr>
            <w:r w:rsidRPr="003B280B">
              <w:rPr>
                <w:rFonts w:eastAsiaTheme="minorHAnsi" w:cs="Arial"/>
                <w:bCs/>
                <w:szCs w:val="22"/>
                <w:lang w:eastAsia="en-US"/>
              </w:rPr>
              <w:t xml:space="preserve">To adhere to the school’s policies and protocols </w:t>
            </w:r>
          </w:p>
          <w:p w14:paraId="20813198" w14:textId="77777777" w:rsidR="005212E4" w:rsidRPr="003B280B" w:rsidRDefault="005212E4" w:rsidP="00C00A72">
            <w:pPr>
              <w:numPr>
                <w:ilvl w:val="0"/>
                <w:numId w:val="33"/>
              </w:numPr>
              <w:spacing w:before="0" w:after="0" w:line="276" w:lineRule="auto"/>
              <w:ind w:left="360" w:right="126"/>
              <w:contextualSpacing/>
              <w:rPr>
                <w:rFonts w:eastAsiaTheme="minorHAnsi" w:cs="Arial"/>
                <w:bCs/>
                <w:szCs w:val="22"/>
                <w:lang w:eastAsia="en-US"/>
              </w:rPr>
            </w:pPr>
            <w:r w:rsidRPr="003B280B">
              <w:rPr>
                <w:rFonts w:eastAsiaTheme="minorHAnsi" w:cs="Arial"/>
                <w:bCs/>
                <w:szCs w:val="22"/>
                <w:lang w:eastAsia="en-US"/>
              </w:rPr>
              <w:t>To make safeguarding of pupils a priority</w:t>
            </w:r>
          </w:p>
          <w:p w14:paraId="175862D2" w14:textId="77777777" w:rsidR="0067377D" w:rsidRPr="003B280B" w:rsidRDefault="0067377D" w:rsidP="00C00A72">
            <w:pPr>
              <w:spacing w:before="100" w:after="100"/>
              <w:ind w:right="126"/>
              <w:rPr>
                <w:rFonts w:cs="Arial"/>
                <w:szCs w:val="22"/>
              </w:rPr>
            </w:pPr>
          </w:p>
          <w:p w14:paraId="34D3DA85" w14:textId="77777777" w:rsidR="003B280B" w:rsidRPr="001C7925" w:rsidRDefault="003B280B" w:rsidP="001C7925">
            <w:pPr>
              <w:spacing w:before="100" w:after="100"/>
              <w:ind w:right="126"/>
              <w:rPr>
                <w:rFonts w:cs="Arial"/>
                <w:b/>
                <w:szCs w:val="22"/>
              </w:rPr>
            </w:pPr>
            <w:r w:rsidRPr="001C7925">
              <w:rPr>
                <w:rFonts w:cs="Arial"/>
                <w:b/>
                <w:szCs w:val="22"/>
              </w:rPr>
              <w:t>ADDITIONAL RESPONSIBILITIES:</w:t>
            </w:r>
          </w:p>
          <w:p w14:paraId="3E72FE0D" w14:textId="77777777" w:rsidR="003B280B" w:rsidRPr="003B280B" w:rsidRDefault="003B280B" w:rsidP="001C7925">
            <w:pPr>
              <w:numPr>
                <w:ilvl w:val="0"/>
                <w:numId w:val="8"/>
              </w:numPr>
              <w:spacing w:before="100" w:after="100" w:line="276" w:lineRule="auto"/>
              <w:ind w:left="360" w:right="126"/>
              <w:contextualSpacing/>
              <w:rPr>
                <w:rFonts w:eastAsiaTheme="minorHAnsi" w:cs="Arial"/>
                <w:bCs/>
                <w:szCs w:val="22"/>
                <w:lang w:eastAsia="en-US"/>
              </w:rPr>
            </w:pPr>
            <w:r w:rsidRPr="003B280B">
              <w:rPr>
                <w:rFonts w:eastAsiaTheme="minorHAnsi" w:cs="Arial"/>
                <w:bCs/>
                <w:szCs w:val="22"/>
                <w:lang w:eastAsia="en-US"/>
              </w:rPr>
              <w:t>Participate in any performance-related appraisal arrangements made by the school.</w:t>
            </w:r>
          </w:p>
          <w:p w14:paraId="5C891B7A" w14:textId="77777777" w:rsidR="003B280B" w:rsidRPr="003B280B" w:rsidRDefault="003B280B" w:rsidP="001C7925">
            <w:pPr>
              <w:pStyle w:val="ListParagraph"/>
              <w:numPr>
                <w:ilvl w:val="0"/>
                <w:numId w:val="34"/>
              </w:numPr>
              <w:spacing w:before="100" w:after="100"/>
              <w:ind w:left="459" w:right="126" w:hanging="459"/>
              <w:rPr>
                <w:rFonts w:cs="Arial"/>
              </w:rPr>
            </w:pPr>
            <w:r w:rsidRPr="003B280B">
              <w:rPr>
                <w:rFonts w:eastAsiaTheme="minorEastAsia" w:cs="Arial"/>
                <w:bCs/>
                <w:szCs w:val="24"/>
                <w:lang w:eastAsia="en-US"/>
              </w:rPr>
              <w:t xml:space="preserve">Carry out additional tasks as reasonable expected under the direction of the </w:t>
            </w:r>
            <w:r w:rsidRPr="00C00A72">
              <w:rPr>
                <w:rFonts w:eastAsiaTheme="minorEastAsia" w:cs="Arial"/>
                <w:color w:val="000000" w:themeColor="text1"/>
                <w:szCs w:val="24"/>
                <w:lang w:eastAsia="en-US"/>
              </w:rPr>
              <w:t>headteacher</w:t>
            </w:r>
            <w:r w:rsidRPr="00C00A72">
              <w:rPr>
                <w:rFonts w:eastAsiaTheme="minorEastAsia" w:cs="Arial"/>
                <w:bCs/>
                <w:color w:val="000000" w:themeColor="text1"/>
                <w:szCs w:val="24"/>
                <w:lang w:eastAsia="en-US"/>
              </w:rPr>
              <w:t>.</w:t>
            </w:r>
          </w:p>
        </w:tc>
      </w:tr>
      <w:tr w:rsidR="00D473CE" w:rsidRPr="007862D0" w14:paraId="5084608B" w14:textId="77777777" w:rsidTr="005212E4">
        <w:trPr>
          <w:trHeight w:val="28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3A8EE" w14:textId="77777777" w:rsidR="00D473CE" w:rsidRPr="007862D0" w:rsidRDefault="00D473CE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Cs w:val="22"/>
              </w:rPr>
            </w:pPr>
            <w:bookmarkStart w:id="1" w:name="_Hlk117503910"/>
            <w:bookmarkStart w:id="2" w:name="_Hlk117503919"/>
          </w:p>
        </w:tc>
      </w:tr>
      <w:bookmarkEnd w:id="1"/>
      <w:bookmarkEnd w:id="2"/>
    </w:tbl>
    <w:p w14:paraId="0178832D" w14:textId="77777777" w:rsidR="007862D0" w:rsidRDefault="007862D0" w:rsidP="007862D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</w:p>
    <w:p w14:paraId="074CFE30" w14:textId="77777777" w:rsidR="003B280B" w:rsidRDefault="003B280B" w:rsidP="007862D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</w:p>
    <w:p w14:paraId="2FC02AB1" w14:textId="77777777" w:rsidR="003B280B" w:rsidRDefault="003B280B" w:rsidP="007862D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</w:p>
    <w:p w14:paraId="7A329091" w14:textId="77777777" w:rsidR="003B280B" w:rsidRDefault="003B280B" w:rsidP="007862D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</w:p>
    <w:p w14:paraId="00E0FF15" w14:textId="77777777" w:rsidR="003B280B" w:rsidRDefault="003B280B" w:rsidP="007862D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</w:p>
    <w:p w14:paraId="52A66FD1" w14:textId="6B6745C5" w:rsidR="005E182D" w:rsidRPr="005E182D" w:rsidRDefault="001A03D0" w:rsidP="007862D0">
      <w:pPr>
        <w:spacing w:before="200" w:after="200" w:line="276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Site </w:t>
      </w:r>
      <w:r w:rsidR="00281E4F">
        <w:rPr>
          <w:rFonts w:cs="Arial"/>
          <w:b/>
          <w:sz w:val="28"/>
          <w:szCs w:val="28"/>
        </w:rPr>
        <w:t>Assistant</w:t>
      </w:r>
      <w:r w:rsidR="00707D79" w:rsidRPr="00707D79">
        <w:rPr>
          <w:rFonts w:cs="Arial"/>
          <w:b/>
          <w:sz w:val="28"/>
          <w:szCs w:val="28"/>
        </w:rPr>
        <w:t xml:space="preserve"> </w:t>
      </w:r>
      <w:r w:rsidR="00317F17" w:rsidRPr="00707D79">
        <w:rPr>
          <w:rFonts w:cs="Arial"/>
          <w:b/>
          <w:sz w:val="28"/>
          <w:szCs w:val="28"/>
        </w:rPr>
        <w:t>person specificati</w:t>
      </w:r>
      <w:r w:rsidR="005E182D" w:rsidRPr="00707D79">
        <w:rPr>
          <w:rFonts w:cs="Arial"/>
          <w:b/>
          <w:sz w:val="28"/>
          <w:szCs w:val="28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5E182D" w14:paraId="1E352279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561C7EB1" w14:textId="77777777" w:rsidR="005E182D" w:rsidRPr="003B280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Qualifications and training</w:t>
            </w:r>
          </w:p>
        </w:tc>
      </w:tr>
      <w:tr w:rsidR="00945B88" w14:paraId="7113C05D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77782B15" w14:textId="77777777" w:rsidR="005E182D" w:rsidRPr="003B280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5819CE7F" w14:textId="77777777" w:rsidR="005E182D" w:rsidRPr="003B280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Desirable</w:t>
            </w:r>
          </w:p>
        </w:tc>
      </w:tr>
      <w:tr w:rsidR="00945B88" w14:paraId="24FC981E" w14:textId="77777777" w:rsidTr="007862D0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1DC7B503" w14:textId="77777777" w:rsidR="008E023F" w:rsidRPr="003B280B" w:rsidRDefault="008E023F" w:rsidP="008E023F">
            <w:pPr>
              <w:pStyle w:val="ListParagraph"/>
              <w:numPr>
                <w:ilvl w:val="0"/>
                <w:numId w:val="6"/>
              </w:numPr>
              <w:spacing w:before="100"/>
              <w:ind w:right="125"/>
              <w:rPr>
                <w:rFonts w:cs="Arial"/>
              </w:rPr>
            </w:pPr>
            <w:r w:rsidRPr="003B280B">
              <w:rPr>
                <w:rFonts w:cs="Arial"/>
              </w:rPr>
              <w:t>Computer literate with good working</w:t>
            </w:r>
          </w:p>
          <w:p w14:paraId="1177E612" w14:textId="77777777" w:rsidR="008E023F" w:rsidRPr="003B280B" w:rsidRDefault="008E023F" w:rsidP="008E023F">
            <w:pPr>
              <w:pStyle w:val="ListParagraph"/>
              <w:numPr>
                <w:ilvl w:val="0"/>
                <w:numId w:val="6"/>
              </w:numPr>
              <w:spacing w:before="100"/>
              <w:ind w:right="125"/>
              <w:rPr>
                <w:rFonts w:cs="Arial"/>
              </w:rPr>
            </w:pPr>
            <w:r w:rsidRPr="003B280B">
              <w:rPr>
                <w:rFonts w:cs="Arial"/>
              </w:rPr>
              <w:t>knowledge of ICT including the use of Microsoft Office.</w:t>
            </w:r>
          </w:p>
          <w:p w14:paraId="3FC1F9EF" w14:textId="77777777" w:rsidR="005E182D" w:rsidRPr="003B280B" w:rsidRDefault="005E182D" w:rsidP="003B280B">
            <w:pPr>
              <w:pStyle w:val="ListParagraph"/>
              <w:spacing w:before="100"/>
              <w:ind w:left="360" w:right="125"/>
              <w:rPr>
                <w:rFonts w:cs="Arial"/>
              </w:rPr>
            </w:pP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0F9E24E9" w14:textId="77777777" w:rsidR="00365E19" w:rsidRPr="003B280B" w:rsidRDefault="00365E19" w:rsidP="00E35BB9">
            <w:pPr>
              <w:pStyle w:val="ListParagraph"/>
              <w:numPr>
                <w:ilvl w:val="0"/>
                <w:numId w:val="6"/>
              </w:numPr>
              <w:spacing w:before="100"/>
              <w:ind w:right="125"/>
              <w:rPr>
                <w:rFonts w:cs="Arial"/>
              </w:rPr>
            </w:pPr>
            <w:r w:rsidRPr="003B280B">
              <w:rPr>
                <w:rFonts w:cs="Arial"/>
              </w:rPr>
              <w:t>A first aid certificate.</w:t>
            </w:r>
          </w:p>
          <w:p w14:paraId="40FAC561" w14:textId="77777777" w:rsidR="00365E19" w:rsidRPr="003B280B" w:rsidRDefault="00365E19" w:rsidP="00E35BB9">
            <w:pPr>
              <w:pStyle w:val="ListParagraph"/>
              <w:numPr>
                <w:ilvl w:val="0"/>
                <w:numId w:val="6"/>
              </w:numPr>
              <w:spacing w:before="100"/>
              <w:ind w:right="125"/>
              <w:rPr>
                <w:rFonts w:cs="Arial"/>
              </w:rPr>
            </w:pPr>
            <w:r w:rsidRPr="003B280B">
              <w:rPr>
                <w:rFonts w:cs="Arial"/>
              </w:rPr>
              <w:t xml:space="preserve">Professional qualification such as </w:t>
            </w:r>
            <w:r w:rsidR="003B280B" w:rsidRPr="003B280B">
              <w:rPr>
                <w:rFonts w:cs="Arial"/>
              </w:rPr>
              <w:t>City &amp;Guilds accredited course</w:t>
            </w:r>
          </w:p>
          <w:p w14:paraId="6F72DFB2" w14:textId="77777777" w:rsidR="008E023F" w:rsidRPr="003B280B" w:rsidRDefault="008E023F" w:rsidP="00E35BB9">
            <w:pPr>
              <w:pStyle w:val="ListParagraph"/>
              <w:numPr>
                <w:ilvl w:val="0"/>
                <w:numId w:val="6"/>
              </w:numPr>
              <w:spacing w:before="100"/>
              <w:ind w:right="125"/>
              <w:rPr>
                <w:rFonts w:cs="Arial"/>
              </w:rPr>
            </w:pPr>
            <w:r w:rsidRPr="003B280B">
              <w:rPr>
                <w:rFonts w:cs="Arial"/>
              </w:rPr>
              <w:t>Full driving licence</w:t>
            </w:r>
          </w:p>
        </w:tc>
      </w:tr>
      <w:tr w:rsidR="005E182D" w14:paraId="6D882894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09647278" w14:textId="77777777" w:rsidR="005E182D" w:rsidRPr="003B280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Skills and experience</w:t>
            </w:r>
          </w:p>
        </w:tc>
      </w:tr>
      <w:tr w:rsidR="00945B88" w14:paraId="79F982CB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1B899E71" w14:textId="77777777" w:rsidR="005E182D" w:rsidRPr="003B280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09902574" w14:textId="77777777" w:rsidR="005E182D" w:rsidRPr="003B280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Desirable</w:t>
            </w:r>
          </w:p>
        </w:tc>
      </w:tr>
      <w:tr w:rsidR="00945B88" w14:paraId="2AD10325" w14:textId="77777777" w:rsidTr="007862D0">
        <w:trPr>
          <w:trHeight w:val="567"/>
        </w:trPr>
        <w:tc>
          <w:tcPr>
            <w:tcW w:w="4621" w:type="dxa"/>
            <w:vAlign w:val="center"/>
          </w:tcPr>
          <w:p w14:paraId="741B93AA" w14:textId="77777777" w:rsidR="008E023F" w:rsidRPr="003B280B" w:rsidRDefault="008E023F" w:rsidP="00F079EC">
            <w:pPr>
              <w:pStyle w:val="ListParagraph"/>
              <w:numPr>
                <w:ilvl w:val="0"/>
                <w:numId w:val="32"/>
              </w:numPr>
              <w:spacing w:before="100"/>
              <w:ind w:right="147"/>
              <w:jc w:val="left"/>
              <w:rPr>
                <w:rFonts w:cs="Arial"/>
              </w:rPr>
            </w:pPr>
            <w:r w:rsidRPr="003B280B">
              <w:rPr>
                <w:rFonts w:cs="Arial"/>
              </w:rPr>
              <w:t xml:space="preserve">Experience of </w:t>
            </w:r>
            <w:r w:rsidR="00365E19" w:rsidRPr="003B280B">
              <w:rPr>
                <w:rFonts w:cs="Arial"/>
              </w:rPr>
              <w:t>si</w:t>
            </w:r>
            <w:r w:rsidR="00730242" w:rsidRPr="003B280B">
              <w:rPr>
                <w:rFonts w:cs="Arial"/>
              </w:rPr>
              <w:t>t</w:t>
            </w:r>
            <w:r w:rsidR="00365E19" w:rsidRPr="003B280B">
              <w:rPr>
                <w:rFonts w:cs="Arial"/>
              </w:rPr>
              <w:t>e/premises maintenance</w:t>
            </w:r>
          </w:p>
          <w:p w14:paraId="60FCCC94" w14:textId="77777777" w:rsidR="008E023F" w:rsidRPr="003B280B" w:rsidRDefault="008E023F" w:rsidP="00365E19">
            <w:pPr>
              <w:pStyle w:val="ListParagraph"/>
              <w:spacing w:before="100"/>
              <w:ind w:left="360" w:right="147"/>
              <w:jc w:val="left"/>
              <w:rPr>
                <w:rFonts w:cs="Arial"/>
              </w:rPr>
            </w:pPr>
          </w:p>
        </w:tc>
        <w:tc>
          <w:tcPr>
            <w:tcW w:w="4621" w:type="dxa"/>
            <w:vAlign w:val="center"/>
          </w:tcPr>
          <w:p w14:paraId="5D41324A" w14:textId="77777777" w:rsidR="00365E19" w:rsidRPr="003B280B" w:rsidRDefault="00365E19" w:rsidP="00365E19">
            <w:pPr>
              <w:pStyle w:val="ListParagraph"/>
              <w:numPr>
                <w:ilvl w:val="0"/>
                <w:numId w:val="32"/>
              </w:numPr>
              <w:spacing w:before="100"/>
              <w:ind w:right="147"/>
              <w:jc w:val="left"/>
              <w:rPr>
                <w:rFonts w:cs="Arial"/>
              </w:rPr>
            </w:pPr>
            <w:r w:rsidRPr="003B280B">
              <w:rPr>
                <w:rFonts w:cs="Arial"/>
              </w:rPr>
              <w:t>Experience of site maintenance within a school environment or similar.</w:t>
            </w:r>
          </w:p>
          <w:p w14:paraId="293329A2" w14:textId="77777777" w:rsidR="005E182D" w:rsidRPr="003B280B" w:rsidRDefault="005E182D" w:rsidP="00365E19">
            <w:pPr>
              <w:pStyle w:val="ListParagraph"/>
              <w:ind w:left="457" w:right="150"/>
              <w:contextualSpacing w:val="0"/>
              <w:jc w:val="left"/>
              <w:rPr>
                <w:rFonts w:cs="Arial"/>
              </w:rPr>
            </w:pPr>
          </w:p>
        </w:tc>
      </w:tr>
      <w:tr w:rsidR="005E182D" w14:paraId="53DAA190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2F726D5F" w14:textId="77777777" w:rsidR="005E182D" w:rsidRPr="003B280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Knowledge</w:t>
            </w:r>
          </w:p>
        </w:tc>
      </w:tr>
      <w:tr w:rsidR="00945B88" w:rsidRPr="005E182D" w14:paraId="32C5530D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0574F92B" w14:textId="77777777" w:rsidR="005E182D" w:rsidRPr="003B280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738790A7" w14:textId="77777777" w:rsidR="005E182D" w:rsidRPr="003B280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Desirable</w:t>
            </w:r>
          </w:p>
        </w:tc>
      </w:tr>
      <w:tr w:rsidR="00945B88" w:rsidRPr="005E182D" w14:paraId="3777C6FB" w14:textId="77777777" w:rsidTr="00E31A9B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570FE147" w14:textId="77777777" w:rsidR="008E023F" w:rsidRPr="003B280B" w:rsidRDefault="008E023F" w:rsidP="00F079EC">
            <w:pPr>
              <w:pStyle w:val="ListParagraph"/>
              <w:numPr>
                <w:ilvl w:val="0"/>
                <w:numId w:val="6"/>
              </w:numPr>
              <w:spacing w:after="100"/>
              <w:ind w:right="147"/>
              <w:contextualSpacing w:val="0"/>
              <w:jc w:val="left"/>
              <w:rPr>
                <w:rFonts w:cs="Arial"/>
                <w:szCs w:val="24"/>
              </w:rPr>
            </w:pPr>
            <w:r w:rsidRPr="003B280B">
              <w:rPr>
                <w:rFonts w:cs="Arial"/>
                <w:szCs w:val="24"/>
              </w:rPr>
              <w:t>Knowledge of relevant policies, codes of practice and legislation.</w:t>
            </w:r>
          </w:p>
          <w:p w14:paraId="17424C8B" w14:textId="77777777" w:rsidR="008E023F" w:rsidRPr="003B280B" w:rsidRDefault="008E023F" w:rsidP="008E023F">
            <w:pPr>
              <w:pStyle w:val="ListParagraph"/>
              <w:numPr>
                <w:ilvl w:val="0"/>
                <w:numId w:val="6"/>
              </w:numPr>
              <w:spacing w:after="100"/>
              <w:ind w:right="147"/>
              <w:contextualSpacing w:val="0"/>
              <w:jc w:val="left"/>
              <w:rPr>
                <w:rFonts w:cs="Arial"/>
              </w:rPr>
            </w:pPr>
            <w:r w:rsidRPr="003B280B">
              <w:rPr>
                <w:rFonts w:cs="Arial"/>
                <w:szCs w:val="24"/>
              </w:rPr>
              <w:t xml:space="preserve">Experience </w:t>
            </w:r>
            <w:r w:rsidR="00AA3131" w:rsidRPr="003B280B">
              <w:rPr>
                <w:rFonts w:cs="Arial"/>
                <w:szCs w:val="24"/>
              </w:rPr>
              <w:t>following</w:t>
            </w:r>
            <w:r w:rsidRPr="003B280B">
              <w:rPr>
                <w:rFonts w:cs="Arial"/>
                <w:szCs w:val="24"/>
              </w:rPr>
              <w:t xml:space="preserve"> risk assessments.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657F2B9D" w14:textId="77777777" w:rsidR="00945B88" w:rsidRPr="003B280B" w:rsidRDefault="00945B88" w:rsidP="00F079EC">
            <w:pPr>
              <w:pStyle w:val="ListParagraph"/>
              <w:numPr>
                <w:ilvl w:val="0"/>
                <w:numId w:val="31"/>
              </w:numPr>
              <w:spacing w:before="100" w:after="100"/>
              <w:ind w:right="150"/>
              <w:jc w:val="left"/>
              <w:rPr>
                <w:rFonts w:cs="Arial"/>
                <w:szCs w:val="24"/>
              </w:rPr>
            </w:pPr>
            <w:r w:rsidRPr="003B280B">
              <w:rPr>
                <w:rFonts w:cs="Arial"/>
                <w:szCs w:val="24"/>
              </w:rPr>
              <w:t>An understanding of relevant legislation</w:t>
            </w:r>
            <w:r w:rsidR="001A03D0" w:rsidRPr="003B280B">
              <w:rPr>
                <w:rFonts w:cs="Arial"/>
                <w:szCs w:val="24"/>
              </w:rPr>
              <w:t>.</w:t>
            </w:r>
          </w:p>
          <w:p w14:paraId="5AB90BF0" w14:textId="77777777" w:rsidR="005E182D" w:rsidRPr="003B280B" w:rsidRDefault="00945B88" w:rsidP="00F079EC">
            <w:pPr>
              <w:pStyle w:val="ListParagraph"/>
              <w:numPr>
                <w:ilvl w:val="0"/>
                <w:numId w:val="31"/>
              </w:numPr>
              <w:spacing w:before="100" w:after="100"/>
              <w:ind w:right="126"/>
              <w:jc w:val="left"/>
              <w:rPr>
                <w:rFonts w:cs="Arial"/>
                <w:szCs w:val="24"/>
              </w:rPr>
            </w:pPr>
            <w:r w:rsidRPr="003B280B">
              <w:rPr>
                <w:rFonts w:cs="Arial"/>
                <w:szCs w:val="24"/>
              </w:rPr>
              <w:t xml:space="preserve">Skills in effective </w:t>
            </w:r>
            <w:r w:rsidR="00C702C8" w:rsidRPr="003B280B">
              <w:rPr>
                <w:rFonts w:cs="Arial"/>
                <w:szCs w:val="24"/>
              </w:rPr>
              <w:t>property maintenance</w:t>
            </w:r>
            <w:r w:rsidRPr="003B280B">
              <w:rPr>
                <w:rFonts w:cs="Arial"/>
                <w:szCs w:val="24"/>
              </w:rPr>
              <w:t>.</w:t>
            </w:r>
          </w:p>
          <w:p w14:paraId="080BD13B" w14:textId="77777777" w:rsidR="008E023F" w:rsidRPr="003B280B" w:rsidRDefault="008E023F" w:rsidP="00F079EC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3B280B">
              <w:rPr>
                <w:szCs w:val="24"/>
              </w:rPr>
              <w:t>Able to use a range of basic tools, machinery and equipment.</w:t>
            </w:r>
          </w:p>
          <w:p w14:paraId="48666C25" w14:textId="77777777" w:rsidR="008E023F" w:rsidRPr="003B280B" w:rsidRDefault="008E023F" w:rsidP="00F079EC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3B280B">
              <w:rPr>
                <w:szCs w:val="24"/>
              </w:rPr>
              <w:t>Able to work at heights.</w:t>
            </w:r>
          </w:p>
          <w:p w14:paraId="1C4FAB9F" w14:textId="77777777" w:rsidR="008E023F" w:rsidRPr="003B280B" w:rsidRDefault="008E023F" w:rsidP="00F079EC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3B280B">
              <w:rPr>
                <w:szCs w:val="24"/>
              </w:rPr>
              <w:t>Able to lift and carry items.</w:t>
            </w:r>
          </w:p>
        </w:tc>
      </w:tr>
      <w:tr w:rsidR="005E182D" w:rsidRPr="005E182D" w14:paraId="2F36DDFD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09196B52" w14:textId="77777777" w:rsidR="005E182D" w:rsidRPr="003B280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Personal traits</w:t>
            </w:r>
          </w:p>
        </w:tc>
      </w:tr>
      <w:tr w:rsidR="005E182D" w:rsidRPr="005E182D" w14:paraId="7B9535BF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66EF0B66" w14:textId="77777777" w:rsidR="005E182D" w:rsidRPr="003B280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The successful candidate will be</w:t>
            </w:r>
          </w:p>
        </w:tc>
      </w:tr>
      <w:tr w:rsidR="005E182D" w:rsidRPr="005E182D" w14:paraId="7B4776BA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263BDD98" w14:textId="77777777" w:rsidR="00945B88" w:rsidRPr="003B280B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>Punctual, with a good attendance record.</w:t>
            </w:r>
          </w:p>
          <w:p w14:paraId="61B0D7C6" w14:textId="77777777" w:rsidR="00945B88" w:rsidRPr="003B280B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>An excellent communicator, verbally and in writing.</w:t>
            </w:r>
          </w:p>
          <w:p w14:paraId="5852B2AD" w14:textId="77777777" w:rsidR="00945B88" w:rsidRPr="003B280B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>Organised.</w:t>
            </w:r>
          </w:p>
          <w:p w14:paraId="779D7854" w14:textId="77777777" w:rsidR="00945B88" w:rsidRPr="003B280B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>An excellent time manager.</w:t>
            </w:r>
          </w:p>
          <w:p w14:paraId="6F1E146A" w14:textId="77777777" w:rsidR="00945B88" w:rsidRPr="003B280B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>Hardworking,</w:t>
            </w:r>
            <w:r w:rsidR="00945B88" w:rsidRPr="003B280B">
              <w:rPr>
                <w:rFonts w:cs="Arial"/>
              </w:rPr>
              <w:t xml:space="preserve"> with high expectations of themselves and their professional standards.</w:t>
            </w:r>
          </w:p>
          <w:p w14:paraId="700227E8" w14:textId="77777777" w:rsidR="00945B88" w:rsidRPr="003B280B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>Committed to CPD.</w:t>
            </w:r>
          </w:p>
          <w:p w14:paraId="1DC1E3CC" w14:textId="77777777" w:rsidR="00C05598" w:rsidRPr="003B280B" w:rsidRDefault="00475363" w:rsidP="00D7114F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>Able to</w:t>
            </w:r>
            <w:r w:rsidR="00C05598" w:rsidRPr="003B280B">
              <w:rPr>
                <w:rFonts w:cs="Arial"/>
              </w:rPr>
              <w:t xml:space="preserve"> work </w:t>
            </w:r>
            <w:r w:rsidR="0065240F" w:rsidRPr="003B280B">
              <w:rPr>
                <w:rFonts w:cs="Arial"/>
              </w:rPr>
              <w:t xml:space="preserve">both </w:t>
            </w:r>
            <w:r w:rsidR="00A80379" w:rsidRPr="003B280B">
              <w:rPr>
                <w:rFonts w:cs="Arial"/>
              </w:rPr>
              <w:t xml:space="preserve">independently and </w:t>
            </w:r>
            <w:r w:rsidR="00C05598" w:rsidRPr="003B280B">
              <w:rPr>
                <w:rFonts w:cs="Arial"/>
              </w:rPr>
              <w:t>a</w:t>
            </w:r>
            <w:r w:rsidR="00237DBE" w:rsidRPr="003B280B">
              <w:rPr>
                <w:rFonts w:cs="Arial"/>
              </w:rPr>
              <w:t>s</w:t>
            </w:r>
            <w:r w:rsidR="00C05598" w:rsidRPr="003B280B">
              <w:rPr>
                <w:rFonts w:cs="Arial"/>
              </w:rPr>
              <w:t xml:space="preserve"> part of a team.</w:t>
            </w:r>
          </w:p>
          <w:p w14:paraId="324CCDF8" w14:textId="77777777" w:rsidR="00C05598" w:rsidRPr="003B280B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>Able</w:t>
            </w:r>
            <w:r w:rsidR="00C05598" w:rsidRPr="003B280B">
              <w:rPr>
                <w:rFonts w:cs="Arial"/>
              </w:rPr>
              <w:t xml:space="preserve"> to maintain successful working relationships with other colleagues.</w:t>
            </w:r>
          </w:p>
          <w:p w14:paraId="47867A29" w14:textId="77777777" w:rsidR="00C05598" w:rsidRPr="003B280B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>Able</w:t>
            </w:r>
            <w:r w:rsidR="00C05598" w:rsidRPr="003B280B">
              <w:rPr>
                <w:rFonts w:cs="Arial"/>
              </w:rPr>
              <w:t xml:space="preserve"> to plan and resource effective interventions to meet curricular objectives.</w:t>
            </w:r>
          </w:p>
          <w:p w14:paraId="0D095349" w14:textId="77777777" w:rsidR="00C702C8" w:rsidRPr="003B280B" w:rsidRDefault="00475363" w:rsidP="007F6CA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contextualSpacing w:val="0"/>
              <w:rPr>
                <w:rFonts w:cs="Arial"/>
              </w:rPr>
            </w:pPr>
            <w:r w:rsidRPr="003B280B">
              <w:rPr>
                <w:rFonts w:cs="Arial"/>
              </w:rPr>
              <w:t>Driven and energetic</w:t>
            </w:r>
            <w:r w:rsidR="00C05598" w:rsidRPr="003B280B">
              <w:rPr>
                <w:rFonts w:cs="Arial"/>
              </w:rPr>
              <w:t>.</w:t>
            </w:r>
          </w:p>
          <w:p w14:paraId="39CCC993" w14:textId="77777777" w:rsidR="00C702C8" w:rsidRDefault="00704F15" w:rsidP="00C702C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ble to work flexible hours including</w:t>
            </w:r>
            <w:r w:rsidR="00C702C8" w:rsidRPr="003B280B">
              <w:rPr>
                <w:rFonts w:cs="Arial"/>
              </w:rPr>
              <w:t xml:space="preserve"> weekends and additional hours to cover lettings</w:t>
            </w:r>
          </w:p>
          <w:p w14:paraId="005DCCC5" w14:textId="77777777" w:rsidR="00704F15" w:rsidRDefault="00704F15" w:rsidP="00704F15">
            <w:pPr>
              <w:spacing w:before="100" w:after="100"/>
              <w:ind w:right="126"/>
              <w:rPr>
                <w:rFonts w:cs="Arial"/>
              </w:rPr>
            </w:pPr>
          </w:p>
          <w:p w14:paraId="2985562B" w14:textId="77777777" w:rsidR="00704F15" w:rsidRPr="00704F15" w:rsidRDefault="00704F15" w:rsidP="00704F15">
            <w:pPr>
              <w:spacing w:before="100" w:after="100"/>
              <w:ind w:right="126"/>
              <w:rPr>
                <w:rFonts w:cs="Arial"/>
              </w:rPr>
            </w:pPr>
          </w:p>
        </w:tc>
      </w:tr>
      <w:tr w:rsidR="00C05598" w:rsidRPr="005E182D" w14:paraId="1FEA1707" w14:textId="77777777" w:rsidTr="00C05598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7FA2B441" w14:textId="77777777" w:rsidR="00C05598" w:rsidRPr="003B280B" w:rsidRDefault="00C05598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lastRenderedPageBreak/>
              <w:t>The successful candidate may also be</w:t>
            </w:r>
          </w:p>
        </w:tc>
      </w:tr>
      <w:tr w:rsidR="00C05598" w:rsidRPr="005E182D" w14:paraId="451650B7" w14:textId="77777777" w:rsidTr="00C05598">
        <w:trPr>
          <w:trHeight w:val="567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7282334B" w14:textId="77777777" w:rsidR="00C05598" w:rsidRPr="003B280B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>Dedicated to promoting their professional development, and that of others.</w:t>
            </w:r>
          </w:p>
          <w:p w14:paraId="07F6B697" w14:textId="77777777" w:rsidR="00C05598" w:rsidRPr="003B280B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 xml:space="preserve">Able to plan and take control of situations. </w:t>
            </w:r>
          </w:p>
          <w:p w14:paraId="1EC77987" w14:textId="77777777" w:rsidR="00C05598" w:rsidRPr="003B280B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 xml:space="preserve">Committed to contributing to the wider school and its community. </w:t>
            </w:r>
          </w:p>
          <w:p w14:paraId="658DEC22" w14:textId="77777777" w:rsidR="00C05598" w:rsidRPr="003B280B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>Able to effectively promote the school’s ethos and vision.</w:t>
            </w:r>
          </w:p>
          <w:p w14:paraId="10A8C81E" w14:textId="77777777" w:rsidR="00C05598" w:rsidRPr="003B280B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 xml:space="preserve">Capable of handling a demanding workload and successfully prioritising work.  </w:t>
            </w:r>
          </w:p>
          <w:p w14:paraId="3611F2BA" w14:textId="77777777" w:rsidR="00C05598" w:rsidRPr="003B280B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</w:rPr>
            </w:pPr>
            <w:r w:rsidRPr="003B280B">
              <w:rPr>
                <w:rFonts w:cs="Arial"/>
              </w:rPr>
              <w:t xml:space="preserve">Professionally assertive and clear thinking. </w:t>
            </w:r>
          </w:p>
          <w:p w14:paraId="69999C84" w14:textId="77777777" w:rsidR="00C05598" w:rsidRPr="003B280B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jc w:val="left"/>
              <w:rPr>
                <w:rFonts w:cs="Arial"/>
                <w:b/>
                <w:bCs/>
              </w:rPr>
            </w:pPr>
            <w:r w:rsidRPr="003B280B">
              <w:rPr>
                <w:rFonts w:cs="Arial"/>
              </w:rPr>
              <w:t>Able to work flexibly</w:t>
            </w:r>
            <w:r w:rsidR="00C702C8" w:rsidRPr="003B280B">
              <w:rPr>
                <w:rFonts w:cs="Arial"/>
              </w:rPr>
              <w:t>:</w:t>
            </w:r>
            <w:r w:rsidRPr="003B280B">
              <w:rPr>
                <w:rFonts w:cs="Arial"/>
              </w:rPr>
              <w:t xml:space="preserve"> attending morning and evening meetings</w:t>
            </w:r>
            <w:r w:rsidR="00C702C8" w:rsidRPr="003B280B">
              <w:rPr>
                <w:rFonts w:cs="Arial"/>
              </w:rPr>
              <w:t>; providing cover for school and non-school events outside of school hours</w:t>
            </w:r>
          </w:p>
        </w:tc>
      </w:tr>
      <w:tr w:rsidR="005E182D" w:rsidRPr="005E182D" w14:paraId="59F5A1FF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3"/>
            <w:vAlign w:val="center"/>
          </w:tcPr>
          <w:p w14:paraId="04235161" w14:textId="77777777" w:rsidR="005E182D" w:rsidRPr="003B280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Additional requirements</w:t>
            </w:r>
          </w:p>
        </w:tc>
      </w:tr>
      <w:tr w:rsidR="005E182D" w:rsidRPr="005E182D" w14:paraId="2A374DD2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3F549079" w14:textId="77777777" w:rsidR="005E182D" w:rsidRPr="003B280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3B280B">
              <w:rPr>
                <w:rFonts w:cs="Arial"/>
                <w:b/>
                <w:bCs/>
                <w:szCs w:val="22"/>
              </w:rPr>
              <w:t>The successful candidate will have</w:t>
            </w:r>
          </w:p>
        </w:tc>
      </w:tr>
      <w:tr w:rsidR="005E182D" w:rsidRPr="005E182D" w14:paraId="096EFB49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26B13F4B" w14:textId="77777777" w:rsidR="005E182D" w:rsidRPr="003B280B" w:rsidRDefault="00945B88" w:rsidP="0065240F">
            <w:pPr>
              <w:pStyle w:val="ListParagraph"/>
              <w:numPr>
                <w:ilvl w:val="0"/>
                <w:numId w:val="5"/>
              </w:numPr>
              <w:spacing w:before="100"/>
              <w:ind w:left="457" w:right="126"/>
              <w:contextualSpacing w:val="0"/>
              <w:rPr>
                <w:rFonts w:cs="Arial"/>
              </w:rPr>
            </w:pPr>
            <w:r w:rsidRPr="003B280B">
              <w:rPr>
                <w:rFonts w:cs="Arial"/>
              </w:rPr>
              <w:t>An enhanced DBS certificate and barred list check.</w:t>
            </w:r>
          </w:p>
          <w:p w14:paraId="78D5D717" w14:textId="77777777" w:rsidR="0065240F" w:rsidRPr="003B280B" w:rsidRDefault="0065240F" w:rsidP="0065240F">
            <w:pPr>
              <w:pStyle w:val="ListParagraph"/>
              <w:numPr>
                <w:ilvl w:val="0"/>
                <w:numId w:val="5"/>
              </w:numPr>
              <w:ind w:left="457" w:right="126"/>
              <w:contextualSpacing w:val="0"/>
              <w:rPr>
                <w:rFonts w:cs="Arial"/>
              </w:rPr>
            </w:pPr>
            <w:r w:rsidRPr="003B280B">
              <w:rPr>
                <w:rFonts w:cs="Arial"/>
              </w:rPr>
              <w:t>Evidence for their previous work experience.</w:t>
            </w:r>
          </w:p>
          <w:p w14:paraId="3EA98C0F" w14:textId="77777777" w:rsidR="0065240F" w:rsidRPr="003B280B" w:rsidRDefault="0065240F" w:rsidP="0065240F">
            <w:pPr>
              <w:pStyle w:val="ListParagraph"/>
              <w:numPr>
                <w:ilvl w:val="0"/>
                <w:numId w:val="5"/>
              </w:numPr>
              <w:spacing w:after="100"/>
              <w:ind w:left="457" w:right="126"/>
              <w:contextualSpacing w:val="0"/>
              <w:rPr>
                <w:rFonts w:cs="Arial"/>
              </w:rPr>
            </w:pPr>
            <w:r w:rsidRPr="003B280B">
              <w:rPr>
                <w:rFonts w:cs="Arial"/>
              </w:rPr>
              <w:t>References.</w:t>
            </w:r>
          </w:p>
        </w:tc>
      </w:tr>
    </w:tbl>
    <w:p w14:paraId="01AADF36" w14:textId="77777777" w:rsidR="005E182D" w:rsidRPr="005E182D" w:rsidRDefault="005E182D" w:rsidP="005E182D">
      <w:pPr>
        <w:spacing w:line="276" w:lineRule="auto"/>
        <w:jc w:val="left"/>
        <w:rPr>
          <w:rFonts w:cs="Arial"/>
          <w:b/>
          <w:color w:val="041E42"/>
        </w:rPr>
        <w:sectPr w:rsidR="005E182D" w:rsidRPr="005E182D" w:rsidSect="00685C98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p w14:paraId="1341DD3B" w14:textId="77777777" w:rsidR="005E182D" w:rsidRDefault="005E182D" w:rsidP="005E182D">
      <w:pPr>
        <w:spacing w:before="0" w:after="0" w:line="276" w:lineRule="auto"/>
        <w:rPr>
          <w:rFonts w:cs="Arial"/>
          <w:b/>
          <w:szCs w:val="22"/>
        </w:rPr>
        <w:sectPr w:rsidR="005E182D" w:rsidSect="00685C98"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bookmarkEnd w:id="0"/>
    <w:p w14:paraId="23101D79" w14:textId="77777777" w:rsidR="003168A2" w:rsidRDefault="003168A2" w:rsidP="003168A2">
      <w:pPr>
        <w:autoSpaceDE w:val="0"/>
        <w:autoSpaceDN w:val="0"/>
        <w:adjustRightInd w:val="0"/>
        <w:spacing w:before="0" w:after="0"/>
        <w:jc w:val="left"/>
        <w:rPr>
          <w:rFonts w:eastAsiaTheme="minorHAnsi" w:cs="Arial"/>
          <w:color w:val="000000"/>
          <w:sz w:val="23"/>
          <w:szCs w:val="23"/>
        </w:rPr>
      </w:pPr>
      <w:r w:rsidRPr="003168A2">
        <w:rPr>
          <w:rFonts w:eastAsiaTheme="minorHAnsi" w:cs="Arial"/>
          <w:color w:val="000000"/>
          <w:sz w:val="23"/>
          <w:szCs w:val="23"/>
        </w:rPr>
        <w:t xml:space="preserve">I have read the Job Description and agree to all the terms and conditions set out. I also agree to comply with all School Policies, Child Protection and Health and Safety regulations. </w:t>
      </w:r>
    </w:p>
    <w:p w14:paraId="1AE46424" w14:textId="77777777" w:rsidR="003168A2" w:rsidRDefault="003168A2" w:rsidP="003168A2">
      <w:pPr>
        <w:autoSpaceDE w:val="0"/>
        <w:autoSpaceDN w:val="0"/>
        <w:adjustRightInd w:val="0"/>
        <w:spacing w:before="0" w:after="0"/>
        <w:jc w:val="left"/>
        <w:rPr>
          <w:rFonts w:eastAsiaTheme="minorHAnsi" w:cs="Arial"/>
          <w:color w:val="000000"/>
          <w:sz w:val="23"/>
          <w:szCs w:val="23"/>
        </w:rPr>
      </w:pPr>
    </w:p>
    <w:p w14:paraId="2242A816" w14:textId="3C476B19" w:rsidR="003168A2" w:rsidRDefault="003168A2" w:rsidP="003168A2">
      <w:pPr>
        <w:autoSpaceDE w:val="0"/>
        <w:autoSpaceDN w:val="0"/>
        <w:adjustRightInd w:val="0"/>
        <w:spacing w:before="0" w:after="0"/>
        <w:jc w:val="left"/>
        <w:rPr>
          <w:rFonts w:eastAsiaTheme="minorHAnsi" w:cs="Arial"/>
          <w:color w:val="000000"/>
          <w:sz w:val="23"/>
          <w:szCs w:val="23"/>
        </w:rPr>
      </w:pPr>
      <w:r w:rsidRPr="003168A2">
        <w:rPr>
          <w:rFonts w:eastAsiaTheme="minorHAnsi" w:cs="Arial"/>
          <w:color w:val="000000"/>
          <w:sz w:val="23"/>
          <w:szCs w:val="23"/>
        </w:rPr>
        <w:t xml:space="preserve">I understand that this Job Description is not an exhaustive list and I agree, when required, to undertake any reasonable request made by the Leadership Team. </w:t>
      </w:r>
    </w:p>
    <w:p w14:paraId="7BC05228" w14:textId="46E28C8C" w:rsidR="003168A2" w:rsidRDefault="003168A2" w:rsidP="003168A2">
      <w:pPr>
        <w:autoSpaceDE w:val="0"/>
        <w:autoSpaceDN w:val="0"/>
        <w:adjustRightInd w:val="0"/>
        <w:spacing w:before="0" w:after="0"/>
        <w:jc w:val="left"/>
        <w:rPr>
          <w:rFonts w:eastAsiaTheme="minorHAnsi" w:cs="Arial"/>
          <w:color w:val="000000"/>
          <w:sz w:val="23"/>
          <w:szCs w:val="23"/>
        </w:rPr>
      </w:pPr>
    </w:p>
    <w:p w14:paraId="7C36BE08" w14:textId="77777777" w:rsidR="003168A2" w:rsidRPr="003168A2" w:rsidRDefault="003168A2" w:rsidP="003168A2">
      <w:pPr>
        <w:autoSpaceDE w:val="0"/>
        <w:autoSpaceDN w:val="0"/>
        <w:adjustRightInd w:val="0"/>
        <w:spacing w:before="0" w:after="0"/>
        <w:jc w:val="left"/>
        <w:rPr>
          <w:rFonts w:eastAsiaTheme="minorHAnsi" w:cs="Arial"/>
          <w:color w:val="000000"/>
          <w:sz w:val="23"/>
          <w:szCs w:val="23"/>
        </w:rPr>
      </w:pPr>
    </w:p>
    <w:p w14:paraId="723719BF" w14:textId="5B253DAE" w:rsidR="003168A2" w:rsidRDefault="003168A2" w:rsidP="003168A2">
      <w:pPr>
        <w:autoSpaceDE w:val="0"/>
        <w:autoSpaceDN w:val="0"/>
        <w:adjustRightInd w:val="0"/>
        <w:spacing w:before="0" w:after="0"/>
        <w:jc w:val="left"/>
        <w:rPr>
          <w:rFonts w:eastAsiaTheme="minorHAnsi" w:cs="Arial"/>
          <w:color w:val="000000"/>
          <w:szCs w:val="22"/>
        </w:rPr>
      </w:pPr>
      <w:r w:rsidRPr="003168A2">
        <w:rPr>
          <w:rFonts w:eastAsiaTheme="minorHAnsi" w:cs="Arial"/>
          <w:color w:val="000000"/>
          <w:szCs w:val="22"/>
        </w:rPr>
        <w:t xml:space="preserve">Signed …………………………………………………… </w:t>
      </w:r>
    </w:p>
    <w:p w14:paraId="3EBC10F5" w14:textId="4FE34B30" w:rsidR="003168A2" w:rsidRDefault="003168A2" w:rsidP="003168A2">
      <w:pPr>
        <w:autoSpaceDE w:val="0"/>
        <w:autoSpaceDN w:val="0"/>
        <w:adjustRightInd w:val="0"/>
        <w:spacing w:before="0" w:after="0"/>
        <w:jc w:val="left"/>
        <w:rPr>
          <w:rFonts w:eastAsiaTheme="minorHAnsi" w:cs="Arial"/>
          <w:color w:val="000000"/>
          <w:szCs w:val="22"/>
        </w:rPr>
      </w:pPr>
    </w:p>
    <w:p w14:paraId="5DC85584" w14:textId="77777777" w:rsidR="003168A2" w:rsidRPr="003168A2" w:rsidRDefault="003168A2" w:rsidP="003168A2">
      <w:pPr>
        <w:autoSpaceDE w:val="0"/>
        <w:autoSpaceDN w:val="0"/>
        <w:adjustRightInd w:val="0"/>
        <w:spacing w:before="0" w:after="0"/>
        <w:jc w:val="left"/>
        <w:rPr>
          <w:rFonts w:eastAsiaTheme="minorHAnsi" w:cs="Arial"/>
          <w:color w:val="000000"/>
          <w:szCs w:val="22"/>
        </w:rPr>
      </w:pPr>
      <w:bookmarkStart w:id="7" w:name="_GoBack"/>
      <w:bookmarkEnd w:id="7"/>
    </w:p>
    <w:p w14:paraId="60D0E644" w14:textId="46E3B8B6" w:rsidR="00FC4644" w:rsidRPr="00383324" w:rsidRDefault="003168A2" w:rsidP="003168A2">
      <w:pPr>
        <w:spacing w:before="0" w:after="200" w:line="276" w:lineRule="auto"/>
        <w:jc w:val="left"/>
        <w:rPr>
          <w:rFonts w:cs="Arial"/>
          <w:b/>
          <w:color w:val="FF6900"/>
          <w:u w:val="single"/>
        </w:rPr>
      </w:pPr>
      <w:r w:rsidRPr="003168A2">
        <w:rPr>
          <w:rFonts w:eastAsiaTheme="minorHAnsi" w:cs="Arial"/>
          <w:color w:val="000000"/>
          <w:szCs w:val="22"/>
        </w:rPr>
        <w:t>Date: …………………………………………………….</w:t>
      </w:r>
    </w:p>
    <w:sectPr w:rsidR="00FC4644" w:rsidRPr="00383324" w:rsidSect="00685C98">
      <w:type w:val="continuous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9A005" w14:textId="77777777" w:rsidR="00B53910" w:rsidRDefault="00B53910" w:rsidP="00920131">
      <w:r>
        <w:separator/>
      </w:r>
    </w:p>
  </w:endnote>
  <w:endnote w:type="continuationSeparator" w:id="0">
    <w:p w14:paraId="699D4653" w14:textId="77777777" w:rsidR="00B53910" w:rsidRDefault="00B53910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EAE" w14:textId="77777777" w:rsidR="005E585A" w:rsidRDefault="005E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5A1AD7" wp14:editId="14C482F9">
              <wp:simplePos x="0" y="0"/>
              <wp:positionH relativeFrom="column">
                <wp:posOffset>-228600</wp:posOffset>
              </wp:positionH>
              <wp:positionV relativeFrom="paragraph">
                <wp:posOffset>189865</wp:posOffset>
              </wp:positionV>
              <wp:extent cx="2209800" cy="457200"/>
              <wp:effectExtent l="0" t="0" r="0" b="0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A6E42" w14:textId="7777777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1A55DD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C702C8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Novembe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A1AD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18pt;margin-top:14.95pt;width:17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" filled="f" stroked="f">
              <v:textbox>
                <w:txbxContent>
                  <w:p w14:paraId="5B7A6E42" w14:textId="7777777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1A55DD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C702C8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November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B6526" w14:textId="77777777" w:rsidR="005E585A" w:rsidRDefault="005E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ECCB1" wp14:editId="76EF7578">
              <wp:simplePos x="0" y="0"/>
              <wp:positionH relativeFrom="column">
                <wp:posOffset>-228600</wp:posOffset>
              </wp:positionH>
              <wp:positionV relativeFrom="paragraph">
                <wp:posOffset>-61595</wp:posOffset>
              </wp:positionV>
              <wp:extent cx="2209800" cy="50292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376DE" w14:textId="7777777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ECCB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-18pt;margin-top:-4.85pt;width:17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" filled="f" stroked="f">
              <v:textbox>
                <w:txbxContent>
                  <w:p w14:paraId="347376DE" w14:textId="7777777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A46B3" w14:textId="77777777" w:rsidR="00B53910" w:rsidRDefault="00B53910" w:rsidP="00920131">
      <w:r>
        <w:separator/>
      </w:r>
    </w:p>
  </w:footnote>
  <w:footnote w:type="continuationSeparator" w:id="0">
    <w:p w14:paraId="3A853C92" w14:textId="77777777" w:rsidR="00B53910" w:rsidRDefault="00B53910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9315" w14:textId="77777777" w:rsidR="005E585A" w:rsidRDefault="005E182D" w:rsidP="000E40C0">
    <w:pPr>
      <w:pStyle w:val="Header"/>
      <w:spacing w:before="0"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51E14E44" wp14:editId="4B846F4D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DC621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3" w:name="_Hlk512849464"/>
                          <w:bookmarkStart w:id="4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E14E4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68pt;margin-top:-30.95pt;width:51.3pt;height:23.8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" stroked="f">
              <v:textbox style="mso-fit-shape-to-text:t">
                <w:txbxContent>
                  <w:p w14:paraId="1DFDC621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5" w:name="_Hlk512849464"/>
                    <w:bookmarkStart w:id="6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5"/>
                    <w:bookmarkEnd w:id="6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BF1"/>
    <w:multiLevelType w:val="hybridMultilevel"/>
    <w:tmpl w:val="3E1C0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B0133"/>
    <w:multiLevelType w:val="hybridMultilevel"/>
    <w:tmpl w:val="610098AC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1E0"/>
    <w:multiLevelType w:val="hybridMultilevel"/>
    <w:tmpl w:val="5A66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6D0"/>
    <w:multiLevelType w:val="hybridMultilevel"/>
    <w:tmpl w:val="C35AC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B0B75"/>
    <w:multiLevelType w:val="hybridMultilevel"/>
    <w:tmpl w:val="F398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3EB0"/>
    <w:multiLevelType w:val="hybridMultilevel"/>
    <w:tmpl w:val="6018081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381D"/>
    <w:multiLevelType w:val="hybridMultilevel"/>
    <w:tmpl w:val="C380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3FE8"/>
    <w:multiLevelType w:val="hybridMultilevel"/>
    <w:tmpl w:val="D632E298"/>
    <w:lvl w:ilvl="0" w:tplc="05781E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64B0"/>
    <w:multiLevelType w:val="hybridMultilevel"/>
    <w:tmpl w:val="6A7EE308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10576"/>
    <w:multiLevelType w:val="hybridMultilevel"/>
    <w:tmpl w:val="93E42E04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5704F"/>
    <w:multiLevelType w:val="hybridMultilevel"/>
    <w:tmpl w:val="9BFEC97A"/>
    <w:lvl w:ilvl="0" w:tplc="0E68108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9D4FA1"/>
    <w:multiLevelType w:val="hybridMultilevel"/>
    <w:tmpl w:val="4CA0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1772"/>
    <w:multiLevelType w:val="hybridMultilevel"/>
    <w:tmpl w:val="DA98969E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313AB"/>
    <w:multiLevelType w:val="hybridMultilevel"/>
    <w:tmpl w:val="AB94D4E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BE4"/>
    <w:multiLevelType w:val="hybridMultilevel"/>
    <w:tmpl w:val="807C9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7743E0"/>
    <w:multiLevelType w:val="hybridMultilevel"/>
    <w:tmpl w:val="2D244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E43C1"/>
    <w:multiLevelType w:val="hybridMultilevel"/>
    <w:tmpl w:val="9732016E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0DB2"/>
    <w:multiLevelType w:val="hybridMultilevel"/>
    <w:tmpl w:val="4618734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C54A6"/>
    <w:multiLevelType w:val="hybridMultilevel"/>
    <w:tmpl w:val="437C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73AE"/>
    <w:multiLevelType w:val="hybridMultilevel"/>
    <w:tmpl w:val="16ECBFA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630F08"/>
    <w:multiLevelType w:val="hybridMultilevel"/>
    <w:tmpl w:val="A9A478BC"/>
    <w:lvl w:ilvl="0" w:tplc="2496D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25820"/>
    <w:multiLevelType w:val="hybridMultilevel"/>
    <w:tmpl w:val="0C2E8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C46537"/>
    <w:multiLevelType w:val="hybridMultilevel"/>
    <w:tmpl w:val="8208F19C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F46C7"/>
    <w:multiLevelType w:val="hybridMultilevel"/>
    <w:tmpl w:val="2B26AE9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83BCC"/>
    <w:multiLevelType w:val="hybridMultilevel"/>
    <w:tmpl w:val="145A4614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D6A06"/>
    <w:multiLevelType w:val="hybridMultilevel"/>
    <w:tmpl w:val="2684F2D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E1C14"/>
    <w:multiLevelType w:val="hybridMultilevel"/>
    <w:tmpl w:val="F78C7B8E"/>
    <w:lvl w:ilvl="0" w:tplc="0E68108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F71F78"/>
    <w:multiLevelType w:val="hybridMultilevel"/>
    <w:tmpl w:val="592E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106A"/>
    <w:multiLevelType w:val="hybridMultilevel"/>
    <w:tmpl w:val="4FA85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9E2B61"/>
    <w:multiLevelType w:val="hybridMultilevel"/>
    <w:tmpl w:val="66D0B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5A1309"/>
    <w:multiLevelType w:val="hybridMultilevel"/>
    <w:tmpl w:val="F2DEE280"/>
    <w:lvl w:ilvl="0" w:tplc="38B60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2">
    <w:abstractNumId w:val="20"/>
  </w:num>
  <w:num w:numId="3">
    <w:abstractNumId w:val="22"/>
  </w:num>
  <w:num w:numId="4">
    <w:abstractNumId w:val="26"/>
  </w:num>
  <w:num w:numId="5">
    <w:abstractNumId w:val="29"/>
  </w:num>
  <w:num w:numId="6">
    <w:abstractNumId w:val="15"/>
  </w:num>
  <w:num w:numId="7">
    <w:abstractNumId w:val="11"/>
  </w:num>
  <w:num w:numId="8">
    <w:abstractNumId w:val="4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24"/>
  </w:num>
  <w:num w:numId="14">
    <w:abstractNumId w:val="9"/>
  </w:num>
  <w:num w:numId="15">
    <w:abstractNumId w:val="13"/>
  </w:num>
  <w:num w:numId="16">
    <w:abstractNumId w:val="25"/>
  </w:num>
  <w:num w:numId="17">
    <w:abstractNumId w:val="12"/>
  </w:num>
  <w:num w:numId="18">
    <w:abstractNumId w:val="2"/>
  </w:num>
  <w:num w:numId="19">
    <w:abstractNumId w:val="17"/>
  </w:num>
  <w:num w:numId="20">
    <w:abstractNumId w:val="18"/>
  </w:num>
  <w:num w:numId="21">
    <w:abstractNumId w:val="27"/>
  </w:num>
  <w:num w:numId="22">
    <w:abstractNumId w:val="30"/>
  </w:num>
  <w:num w:numId="23">
    <w:abstractNumId w:val="3"/>
  </w:num>
  <w:num w:numId="24">
    <w:abstractNumId w:val="10"/>
  </w:num>
  <w:num w:numId="25">
    <w:abstractNumId w:val="7"/>
  </w:num>
  <w:num w:numId="26">
    <w:abstractNumId w:val="32"/>
  </w:num>
  <w:num w:numId="27">
    <w:abstractNumId w:val="28"/>
  </w:num>
  <w:num w:numId="28">
    <w:abstractNumId w:val="5"/>
  </w:num>
  <w:num w:numId="29">
    <w:abstractNumId w:val="14"/>
  </w:num>
  <w:num w:numId="30">
    <w:abstractNumId w:val="0"/>
  </w:num>
  <w:num w:numId="31">
    <w:abstractNumId w:val="6"/>
  </w:num>
  <w:num w:numId="32">
    <w:abstractNumId w:val="21"/>
  </w:num>
  <w:num w:numId="33">
    <w:abstractNumId w:val="31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15611"/>
    <w:rsid w:val="00021B95"/>
    <w:rsid w:val="00042492"/>
    <w:rsid w:val="000525CF"/>
    <w:rsid w:val="000746CC"/>
    <w:rsid w:val="0007795D"/>
    <w:rsid w:val="00083E5E"/>
    <w:rsid w:val="00084D36"/>
    <w:rsid w:val="00097AE9"/>
    <w:rsid w:val="00097EBC"/>
    <w:rsid w:val="000A3A54"/>
    <w:rsid w:val="000C238B"/>
    <w:rsid w:val="000C44DE"/>
    <w:rsid w:val="000E40C0"/>
    <w:rsid w:val="000F26EA"/>
    <w:rsid w:val="000F73F8"/>
    <w:rsid w:val="00117F34"/>
    <w:rsid w:val="00136339"/>
    <w:rsid w:val="001402F2"/>
    <w:rsid w:val="00145BF8"/>
    <w:rsid w:val="001506EC"/>
    <w:rsid w:val="00166D75"/>
    <w:rsid w:val="0016715D"/>
    <w:rsid w:val="00174E18"/>
    <w:rsid w:val="00180C2D"/>
    <w:rsid w:val="001844C8"/>
    <w:rsid w:val="001A03D0"/>
    <w:rsid w:val="001A1E57"/>
    <w:rsid w:val="001A55DD"/>
    <w:rsid w:val="001C2810"/>
    <w:rsid w:val="001C4D92"/>
    <w:rsid w:val="001C7925"/>
    <w:rsid w:val="001D2A82"/>
    <w:rsid w:val="001D34EF"/>
    <w:rsid w:val="001D54D9"/>
    <w:rsid w:val="001F6CEA"/>
    <w:rsid w:val="00200200"/>
    <w:rsid w:val="00200FC1"/>
    <w:rsid w:val="002105FF"/>
    <w:rsid w:val="00212F82"/>
    <w:rsid w:val="00234291"/>
    <w:rsid w:val="00237DBE"/>
    <w:rsid w:val="00281E4F"/>
    <w:rsid w:val="002A64DB"/>
    <w:rsid w:val="002B5779"/>
    <w:rsid w:val="002C0DB0"/>
    <w:rsid w:val="002C35E8"/>
    <w:rsid w:val="002C594C"/>
    <w:rsid w:val="002C7812"/>
    <w:rsid w:val="002D1445"/>
    <w:rsid w:val="002F1793"/>
    <w:rsid w:val="002F59C9"/>
    <w:rsid w:val="00300A8E"/>
    <w:rsid w:val="00304C34"/>
    <w:rsid w:val="0030592F"/>
    <w:rsid w:val="003073FB"/>
    <w:rsid w:val="003168A2"/>
    <w:rsid w:val="00316A88"/>
    <w:rsid w:val="00317C9E"/>
    <w:rsid w:val="00317F17"/>
    <w:rsid w:val="00325F24"/>
    <w:rsid w:val="0035057C"/>
    <w:rsid w:val="00351919"/>
    <w:rsid w:val="0036572B"/>
    <w:rsid w:val="00365E19"/>
    <w:rsid w:val="00381549"/>
    <w:rsid w:val="00383324"/>
    <w:rsid w:val="00393005"/>
    <w:rsid w:val="00396931"/>
    <w:rsid w:val="003A042B"/>
    <w:rsid w:val="003A4CB7"/>
    <w:rsid w:val="003B0E19"/>
    <w:rsid w:val="003B280B"/>
    <w:rsid w:val="003B2C0F"/>
    <w:rsid w:val="003C24D7"/>
    <w:rsid w:val="003E4C85"/>
    <w:rsid w:val="00400ABD"/>
    <w:rsid w:val="00406611"/>
    <w:rsid w:val="00406BB3"/>
    <w:rsid w:val="00413950"/>
    <w:rsid w:val="0041665B"/>
    <w:rsid w:val="00417903"/>
    <w:rsid w:val="004439B8"/>
    <w:rsid w:val="00444619"/>
    <w:rsid w:val="00454D3D"/>
    <w:rsid w:val="004623CE"/>
    <w:rsid w:val="004708E0"/>
    <w:rsid w:val="00474E8E"/>
    <w:rsid w:val="00475363"/>
    <w:rsid w:val="00476EC5"/>
    <w:rsid w:val="004A51D4"/>
    <w:rsid w:val="004A554D"/>
    <w:rsid w:val="004D15E8"/>
    <w:rsid w:val="004E2420"/>
    <w:rsid w:val="004E75B4"/>
    <w:rsid w:val="005004D5"/>
    <w:rsid w:val="005032F7"/>
    <w:rsid w:val="00510FCE"/>
    <w:rsid w:val="00511636"/>
    <w:rsid w:val="005212E4"/>
    <w:rsid w:val="00546C67"/>
    <w:rsid w:val="0056740D"/>
    <w:rsid w:val="0057023F"/>
    <w:rsid w:val="00573355"/>
    <w:rsid w:val="00574056"/>
    <w:rsid w:val="00587DA0"/>
    <w:rsid w:val="00591B00"/>
    <w:rsid w:val="00593DD1"/>
    <w:rsid w:val="005A08B3"/>
    <w:rsid w:val="005A451C"/>
    <w:rsid w:val="005B17CE"/>
    <w:rsid w:val="005B318F"/>
    <w:rsid w:val="005C3EC6"/>
    <w:rsid w:val="005C6D06"/>
    <w:rsid w:val="005E182D"/>
    <w:rsid w:val="005E585A"/>
    <w:rsid w:val="005F161C"/>
    <w:rsid w:val="005F4B62"/>
    <w:rsid w:val="005F5F2E"/>
    <w:rsid w:val="00607BD6"/>
    <w:rsid w:val="006120C3"/>
    <w:rsid w:val="00616784"/>
    <w:rsid w:val="0062708C"/>
    <w:rsid w:val="00632018"/>
    <w:rsid w:val="0063244F"/>
    <w:rsid w:val="00632A91"/>
    <w:rsid w:val="00650CE0"/>
    <w:rsid w:val="0065240F"/>
    <w:rsid w:val="00657965"/>
    <w:rsid w:val="00662C6C"/>
    <w:rsid w:val="006633E2"/>
    <w:rsid w:val="0066379E"/>
    <w:rsid w:val="0066486A"/>
    <w:rsid w:val="00667A63"/>
    <w:rsid w:val="0067238C"/>
    <w:rsid w:val="0067377D"/>
    <w:rsid w:val="0068204E"/>
    <w:rsid w:val="00683EFD"/>
    <w:rsid w:val="00685C98"/>
    <w:rsid w:val="006A4EC9"/>
    <w:rsid w:val="006A6B61"/>
    <w:rsid w:val="006C3C2C"/>
    <w:rsid w:val="006C68F0"/>
    <w:rsid w:val="006D2294"/>
    <w:rsid w:val="006E0EB0"/>
    <w:rsid w:val="006E369F"/>
    <w:rsid w:val="006E6E3D"/>
    <w:rsid w:val="006F7D42"/>
    <w:rsid w:val="0070187D"/>
    <w:rsid w:val="00704F15"/>
    <w:rsid w:val="00707D79"/>
    <w:rsid w:val="00730242"/>
    <w:rsid w:val="00731A63"/>
    <w:rsid w:val="00731D00"/>
    <w:rsid w:val="0073254C"/>
    <w:rsid w:val="00732955"/>
    <w:rsid w:val="0073585D"/>
    <w:rsid w:val="00735D8B"/>
    <w:rsid w:val="00744D41"/>
    <w:rsid w:val="007526C5"/>
    <w:rsid w:val="00756CD3"/>
    <w:rsid w:val="00764158"/>
    <w:rsid w:val="00777267"/>
    <w:rsid w:val="007862D0"/>
    <w:rsid w:val="00786F0E"/>
    <w:rsid w:val="00796A74"/>
    <w:rsid w:val="007A5464"/>
    <w:rsid w:val="007C0DFA"/>
    <w:rsid w:val="007D778B"/>
    <w:rsid w:val="007E1E00"/>
    <w:rsid w:val="007F06EA"/>
    <w:rsid w:val="00803FD4"/>
    <w:rsid w:val="00804E7F"/>
    <w:rsid w:val="008050E4"/>
    <w:rsid w:val="008063C0"/>
    <w:rsid w:val="0081171B"/>
    <w:rsid w:val="00816357"/>
    <w:rsid w:val="00817C47"/>
    <w:rsid w:val="008329A9"/>
    <w:rsid w:val="00834F18"/>
    <w:rsid w:val="00837004"/>
    <w:rsid w:val="008401FA"/>
    <w:rsid w:val="0085387F"/>
    <w:rsid w:val="00855A35"/>
    <w:rsid w:val="00870F0C"/>
    <w:rsid w:val="008778BF"/>
    <w:rsid w:val="008A4EFB"/>
    <w:rsid w:val="008B0847"/>
    <w:rsid w:val="008B20C0"/>
    <w:rsid w:val="008B6262"/>
    <w:rsid w:val="008D0F9B"/>
    <w:rsid w:val="008D3A49"/>
    <w:rsid w:val="008E023F"/>
    <w:rsid w:val="008E7CB7"/>
    <w:rsid w:val="008F41AD"/>
    <w:rsid w:val="008F49E5"/>
    <w:rsid w:val="009026E5"/>
    <w:rsid w:val="00902AE3"/>
    <w:rsid w:val="00920131"/>
    <w:rsid w:val="009365D3"/>
    <w:rsid w:val="00945B88"/>
    <w:rsid w:val="0095744D"/>
    <w:rsid w:val="00967F1E"/>
    <w:rsid w:val="00970DE6"/>
    <w:rsid w:val="00981C71"/>
    <w:rsid w:val="009820B6"/>
    <w:rsid w:val="00985DA4"/>
    <w:rsid w:val="009A040E"/>
    <w:rsid w:val="009A1568"/>
    <w:rsid w:val="009B52CC"/>
    <w:rsid w:val="009B5C29"/>
    <w:rsid w:val="009D646D"/>
    <w:rsid w:val="009E53C4"/>
    <w:rsid w:val="00A0444D"/>
    <w:rsid w:val="00A05338"/>
    <w:rsid w:val="00A11767"/>
    <w:rsid w:val="00A332F9"/>
    <w:rsid w:val="00A64B6E"/>
    <w:rsid w:val="00A65B73"/>
    <w:rsid w:val="00A80379"/>
    <w:rsid w:val="00A81003"/>
    <w:rsid w:val="00A92E79"/>
    <w:rsid w:val="00AA3131"/>
    <w:rsid w:val="00AA5A77"/>
    <w:rsid w:val="00AB1D73"/>
    <w:rsid w:val="00AD05A9"/>
    <w:rsid w:val="00AD1425"/>
    <w:rsid w:val="00AE0C20"/>
    <w:rsid w:val="00AE12CB"/>
    <w:rsid w:val="00AF5302"/>
    <w:rsid w:val="00AF7B3C"/>
    <w:rsid w:val="00B213E1"/>
    <w:rsid w:val="00B225DE"/>
    <w:rsid w:val="00B32ACF"/>
    <w:rsid w:val="00B53910"/>
    <w:rsid w:val="00B54383"/>
    <w:rsid w:val="00B60623"/>
    <w:rsid w:val="00B61CD1"/>
    <w:rsid w:val="00B61EF7"/>
    <w:rsid w:val="00B6241F"/>
    <w:rsid w:val="00B918F3"/>
    <w:rsid w:val="00BA0D32"/>
    <w:rsid w:val="00BA389F"/>
    <w:rsid w:val="00BC2B5C"/>
    <w:rsid w:val="00BD1DFE"/>
    <w:rsid w:val="00BD30B5"/>
    <w:rsid w:val="00BE1B16"/>
    <w:rsid w:val="00BE5001"/>
    <w:rsid w:val="00C00A72"/>
    <w:rsid w:val="00C00BF8"/>
    <w:rsid w:val="00C05598"/>
    <w:rsid w:val="00C11323"/>
    <w:rsid w:val="00C11450"/>
    <w:rsid w:val="00C14483"/>
    <w:rsid w:val="00C144EC"/>
    <w:rsid w:val="00C67341"/>
    <w:rsid w:val="00C702C8"/>
    <w:rsid w:val="00C82D6A"/>
    <w:rsid w:val="00CB2895"/>
    <w:rsid w:val="00CC0B92"/>
    <w:rsid w:val="00CD0A49"/>
    <w:rsid w:val="00CF64C0"/>
    <w:rsid w:val="00D0779B"/>
    <w:rsid w:val="00D4494C"/>
    <w:rsid w:val="00D473CE"/>
    <w:rsid w:val="00D616FC"/>
    <w:rsid w:val="00D802FC"/>
    <w:rsid w:val="00D810B8"/>
    <w:rsid w:val="00D96719"/>
    <w:rsid w:val="00DA4DA6"/>
    <w:rsid w:val="00DA52D3"/>
    <w:rsid w:val="00DB6997"/>
    <w:rsid w:val="00DC001C"/>
    <w:rsid w:val="00DD6A9D"/>
    <w:rsid w:val="00DE6B44"/>
    <w:rsid w:val="00E159CD"/>
    <w:rsid w:val="00E16957"/>
    <w:rsid w:val="00E20E18"/>
    <w:rsid w:val="00E26BEA"/>
    <w:rsid w:val="00E31A9B"/>
    <w:rsid w:val="00E31D11"/>
    <w:rsid w:val="00E35BB9"/>
    <w:rsid w:val="00E40B73"/>
    <w:rsid w:val="00E4180D"/>
    <w:rsid w:val="00E456FD"/>
    <w:rsid w:val="00E47946"/>
    <w:rsid w:val="00E50A85"/>
    <w:rsid w:val="00E6003A"/>
    <w:rsid w:val="00EA2AC8"/>
    <w:rsid w:val="00EB158F"/>
    <w:rsid w:val="00EB2EBD"/>
    <w:rsid w:val="00EB40C9"/>
    <w:rsid w:val="00EC13E8"/>
    <w:rsid w:val="00EC14B4"/>
    <w:rsid w:val="00ED1FCA"/>
    <w:rsid w:val="00ED2E1C"/>
    <w:rsid w:val="00EF095E"/>
    <w:rsid w:val="00EF218B"/>
    <w:rsid w:val="00F02EDE"/>
    <w:rsid w:val="00F079EC"/>
    <w:rsid w:val="00F11012"/>
    <w:rsid w:val="00F12A79"/>
    <w:rsid w:val="00F2510C"/>
    <w:rsid w:val="00F32186"/>
    <w:rsid w:val="00F3294B"/>
    <w:rsid w:val="00F4597E"/>
    <w:rsid w:val="00F5441B"/>
    <w:rsid w:val="00F56955"/>
    <w:rsid w:val="00F6197B"/>
    <w:rsid w:val="00F70AB8"/>
    <w:rsid w:val="00F772B4"/>
    <w:rsid w:val="00F8225C"/>
    <w:rsid w:val="00F91D5A"/>
    <w:rsid w:val="00F9493C"/>
    <w:rsid w:val="00FC4644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D72F26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1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2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3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  <w:rPr>
      <w:rFonts w:ascii="Arial" w:hAnsi="Arial"/>
    </w:rPr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ce176-c6d7-4244-81c0-c8f4df832e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8215D6D822B40B030045162819E24" ma:contentTypeVersion="15" ma:contentTypeDescription="Create a new document." ma:contentTypeScope="" ma:versionID="8fec13ff9aa430c4d332aff4658cdfe0">
  <xsd:schema xmlns:xsd="http://www.w3.org/2001/XMLSchema" xmlns:xs="http://www.w3.org/2001/XMLSchema" xmlns:p="http://schemas.microsoft.com/office/2006/metadata/properties" xmlns:ns2="40cce176-c6d7-4244-81c0-c8f4df832e18" xmlns:ns3="f7ac74ed-cb2c-4eb9-9ec6-4e7af4dd9556" targetNamespace="http://schemas.microsoft.com/office/2006/metadata/properties" ma:root="true" ma:fieldsID="36bcca3811ede9c0b9c03708f1f45fc9" ns2:_="" ns3:_="">
    <xsd:import namespace="40cce176-c6d7-4244-81c0-c8f4df832e18"/>
    <xsd:import namespace="f7ac74ed-cb2c-4eb9-9ec6-4e7af4dd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e176-c6d7-4244-81c0-c8f4df832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0d369c-6ba7-477d-9759-41232669d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c74ed-cb2c-4eb9-9ec6-4e7af4dd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844D-D083-4E96-93BF-1F7B6E43C857}">
  <ds:schemaRefs>
    <ds:schemaRef ds:uri="http://purl.org/dc/dcmitype/"/>
    <ds:schemaRef ds:uri="http://purl.org/dc/elements/1.1/"/>
    <ds:schemaRef ds:uri="http://schemas.microsoft.com/office/2006/metadata/properties"/>
    <ds:schemaRef ds:uri="40cce176-c6d7-4244-81c0-c8f4df832e18"/>
    <ds:schemaRef ds:uri="http://schemas.microsoft.com/office/2006/documentManagement/types"/>
    <ds:schemaRef ds:uri="http://schemas.microsoft.com/office/infopath/2007/PartnerControls"/>
    <ds:schemaRef ds:uri="http://purl.org/dc/terms/"/>
    <ds:schemaRef ds:uri="f7ac74ed-cb2c-4eb9-9ec6-4e7af4dd9556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1B75F1-6AA1-43B7-B3DC-05AD27351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7005A-AAB6-4977-A6A5-553F6308B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ce176-c6d7-4244-81c0-c8f4df832e18"/>
    <ds:schemaRef ds:uri="f7ac74ed-cb2c-4eb9-9ec6-4e7af4dd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3649A-9A69-4930-8F8E-BC60676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Sam Moody</cp:lastModifiedBy>
  <cp:revision>4</cp:revision>
  <dcterms:created xsi:type="dcterms:W3CDTF">2024-11-20T08:45:00Z</dcterms:created>
  <dcterms:modified xsi:type="dcterms:W3CDTF">2025-01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8215D6D822B40B030045162819E24</vt:lpwstr>
  </property>
  <property fmtid="{D5CDD505-2E9C-101B-9397-08002B2CF9AE}" pid="3" name="MediaServiceImageTags">
    <vt:lpwstr/>
  </property>
</Properties>
</file>